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5BE5" w14:textId="362A8658" w:rsidR="00FA45F1" w:rsidRDefault="006140FC" w:rsidP="008C52F9">
      <w:r w:rsidRPr="006140FC">
        <w:drawing>
          <wp:anchor distT="0" distB="0" distL="114300" distR="114300" simplePos="0" relativeHeight="251747839" behindDoc="1" locked="0" layoutInCell="1" allowOverlap="1" wp14:anchorId="70760294" wp14:editId="3E6ED898">
            <wp:simplePos x="0" y="0"/>
            <wp:positionH relativeFrom="column">
              <wp:posOffset>4457519</wp:posOffset>
            </wp:positionH>
            <wp:positionV relativeFrom="paragraph">
              <wp:posOffset>-137251</wp:posOffset>
            </wp:positionV>
            <wp:extent cx="2044700" cy="116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C3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8E774B" wp14:editId="30D07124">
                <wp:simplePos x="0" y="0"/>
                <wp:positionH relativeFrom="column">
                  <wp:posOffset>-226930</wp:posOffset>
                </wp:positionH>
                <wp:positionV relativeFrom="page">
                  <wp:posOffset>1109609</wp:posOffset>
                </wp:positionV>
                <wp:extent cx="4855210" cy="883578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88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55C" w14:textId="74E0CEED" w:rsidR="00C64641" w:rsidRDefault="000D3B31" w:rsidP="00D874B0">
                            <w:pPr>
                              <w:pStyle w:val="Title"/>
                            </w:pPr>
                            <w:proofErr w:type="spellStart"/>
                            <w:r>
                              <w:t>Spynamics</w:t>
                            </w:r>
                            <w:proofErr w:type="spellEnd"/>
                            <w:r w:rsidR="005C36A3">
                              <w:t xml:space="preserve"> </w:t>
                            </w:r>
                            <w:r w:rsidR="00062047">
                              <w:t>&amp; Grande</w:t>
                            </w:r>
                          </w:p>
                          <w:p w14:paraId="175E481D" w14:textId="77777777" w:rsidR="005C36A3" w:rsidRPr="008D2FB5" w:rsidRDefault="005C36A3" w:rsidP="005C36A3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D2FB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Retails</w:t>
                            </w:r>
                          </w:p>
                          <w:p w14:paraId="124C6228" w14:textId="77777777" w:rsidR="005C36A3" w:rsidRPr="005C36A3" w:rsidRDefault="005C36A3" w:rsidP="005C3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E774B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17.85pt;margin-top:87.35pt;width:382.3pt;height:69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" filled="f" stroked="f">
                <v:textbox>
                  <w:txbxContent>
                    <w:p w14:paraId="5B2BC55C" w14:textId="74E0CEED" w:rsidR="00C64641" w:rsidRDefault="000D3B31" w:rsidP="00D874B0">
                      <w:pPr>
                        <w:pStyle w:val="Title"/>
                      </w:pPr>
                      <w:proofErr w:type="spellStart"/>
                      <w:r>
                        <w:t>Spynamics</w:t>
                      </w:r>
                      <w:proofErr w:type="spellEnd"/>
                      <w:r w:rsidR="005C36A3">
                        <w:t xml:space="preserve"> </w:t>
                      </w:r>
                      <w:r w:rsidR="00062047">
                        <w:t>&amp; Grande</w:t>
                      </w:r>
                    </w:p>
                    <w:p w14:paraId="175E481D" w14:textId="77777777" w:rsidR="005C36A3" w:rsidRPr="008D2FB5" w:rsidRDefault="005C36A3" w:rsidP="005C36A3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8D2FB5">
                        <w:rPr>
                          <w:color w:val="FFFFFF" w:themeColor="background1"/>
                          <w:sz w:val="44"/>
                          <w:szCs w:val="44"/>
                        </w:rPr>
                        <w:t>Retails</w:t>
                      </w:r>
                    </w:p>
                    <w:p w14:paraId="124C6228" w14:textId="77777777" w:rsidR="005C36A3" w:rsidRPr="005C36A3" w:rsidRDefault="005C36A3" w:rsidP="005C36A3"/>
                  </w:txbxContent>
                </v:textbox>
                <w10:wrap anchory="page"/>
              </v:shape>
            </w:pict>
          </mc:Fallback>
        </mc:AlternateContent>
      </w:r>
      <w:r w:rsidR="00524773">
        <w:rPr>
          <w:noProof/>
        </w:rPr>
        <w:drawing>
          <wp:anchor distT="0" distB="0" distL="114300" distR="114300" simplePos="0" relativeHeight="251745791" behindDoc="1" locked="0" layoutInCell="1" allowOverlap="1" wp14:anchorId="0C13850E" wp14:editId="6395B09D">
            <wp:simplePos x="0" y="0"/>
            <wp:positionH relativeFrom="column">
              <wp:posOffset>-717822</wp:posOffset>
            </wp:positionH>
            <wp:positionV relativeFrom="paragraph">
              <wp:posOffset>-692150</wp:posOffset>
            </wp:positionV>
            <wp:extent cx="7715462" cy="1090033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15462" cy="1090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6A3"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662FC92B">
                <wp:simplePos x="0" y="0"/>
                <wp:positionH relativeFrom="column">
                  <wp:posOffset>-201295</wp:posOffset>
                </wp:positionH>
                <wp:positionV relativeFrom="page">
                  <wp:posOffset>2054860</wp:posOffset>
                </wp:positionV>
                <wp:extent cx="388620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13ABE919" w:rsidR="00C64641" w:rsidRPr="00B536DF" w:rsidRDefault="00956C3A" w:rsidP="00231D35">
                            <w:pPr>
                              <w:pStyle w:val="Sub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810" id="Text Box 187" o:spid="_x0000_s1027" type="#_x0000_t202" style="position:absolute;margin-left:-15.85pt;margin-top:161.8pt;width:30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" filled="f" stroked="f">
                <v:textbox>
                  <w:txbxContent>
                    <w:p w14:paraId="4C37384F" w14:textId="13ABE919" w:rsidR="00C64641" w:rsidRPr="00B536DF" w:rsidRDefault="00956C3A" w:rsidP="00231D35">
                      <w:pPr>
                        <w:pStyle w:val="Sub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arch 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2047" w:rsidRPr="00E11D1A">
        <w:rPr>
          <w:noProof/>
        </w:rPr>
        <w:drawing>
          <wp:anchor distT="0" distB="0" distL="114300" distR="114300" simplePos="0" relativeHeight="251646976" behindDoc="1" locked="0" layoutInCell="1" allowOverlap="1" wp14:anchorId="6416717E" wp14:editId="1A7CD7F3">
            <wp:simplePos x="0" y="0"/>
            <wp:positionH relativeFrom="column">
              <wp:posOffset>4700905</wp:posOffset>
            </wp:positionH>
            <wp:positionV relativeFrom="page">
              <wp:posOffset>533237</wp:posOffset>
            </wp:positionV>
            <wp:extent cx="1799590" cy="1038225"/>
            <wp:effectExtent l="0" t="0" r="3810" b="3175"/>
            <wp:wrapNone/>
            <wp:docPr id="68" name="Picture 68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F1">
        <w:br w:type="page"/>
      </w:r>
    </w:p>
    <w:p w14:paraId="0C282CF5" w14:textId="133796D4" w:rsidR="008C52F9" w:rsidRPr="00676B2C" w:rsidRDefault="00062047" w:rsidP="008C52F9">
      <w:pPr>
        <w:pStyle w:val="Heading1"/>
        <w:rPr>
          <w:color w:val="406BC0"/>
          <w:sz w:val="50"/>
          <w:szCs w:val="5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085EFC01" wp14:editId="3473E067">
            <wp:simplePos x="0" y="0"/>
            <wp:positionH relativeFrom="column">
              <wp:posOffset>-720090</wp:posOffset>
            </wp:positionH>
            <wp:positionV relativeFrom="page">
              <wp:posOffset>0</wp:posOffset>
            </wp:positionV>
            <wp:extent cx="7560000" cy="1068540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6B2C">
        <w:rPr>
          <w:color w:val="406BC0"/>
          <w:sz w:val="50"/>
          <w:szCs w:val="50"/>
        </w:rPr>
        <w:t>sp</w:t>
      </w:r>
      <w:r w:rsidRPr="00676B2C">
        <w:rPr>
          <w:color w:val="406BC0"/>
          <w:sz w:val="50"/>
          <w:szCs w:val="50"/>
        </w:rPr>
        <w:t>ynamics</w:t>
      </w:r>
      <w:proofErr w:type="spellEnd"/>
    </w:p>
    <w:p w14:paraId="508BB1DB" w14:textId="174E0C9C" w:rsidR="004E4211" w:rsidRDefault="00062047" w:rsidP="008C52F9">
      <w:r w:rsidRPr="00062047">
        <w:t xml:space="preserve">Since its introduction in 1999, </w:t>
      </w:r>
      <w:proofErr w:type="spellStart"/>
      <w:r w:rsidRPr="00062047">
        <w:t>Spynamics</w:t>
      </w:r>
      <w:proofErr w:type="spellEnd"/>
      <w:r w:rsidRPr="00062047">
        <w:t xml:space="preserve"> has evolved from a single chair into a range of 14 preconfigured ergonomic and orthopedic chairs, that still allows you to build a bespoke, made to measure version to suit whatever personal back condition your customer may have. The </w:t>
      </w:r>
      <w:proofErr w:type="spellStart"/>
      <w:r w:rsidRPr="00062047">
        <w:t>Spynamics</w:t>
      </w:r>
      <w:proofErr w:type="spellEnd"/>
      <w:r w:rsidRPr="00062047">
        <w:t xml:space="preserve"> family caters for sizes ranging from 4’10” to 6’5” and up to 23.5 stone (150kg). For users larger than this we have the Grande </w:t>
      </w:r>
      <w:proofErr w:type="gramStart"/>
      <w:r w:rsidRPr="00062047">
        <w:t>range.</w:t>
      </w:r>
      <w:r w:rsidR="008C52F9" w:rsidRPr="008C52F9">
        <w:t>.</w:t>
      </w:r>
      <w:proofErr w:type="gramEnd"/>
    </w:p>
    <w:p w14:paraId="33C8CC30" w14:textId="664B6796" w:rsidR="004E4211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B9835" wp14:editId="4B68FDCB">
                <wp:simplePos x="0" y="0"/>
                <wp:positionH relativeFrom="column">
                  <wp:posOffset>3480272</wp:posOffset>
                </wp:positionH>
                <wp:positionV relativeFrom="page">
                  <wp:posOffset>2541905</wp:posOffset>
                </wp:positionV>
                <wp:extent cx="780415" cy="287655"/>
                <wp:effectExtent l="0" t="0" r="6985" b="4445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F6BC5E" w14:textId="3643D41F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9835" id="Text Box 20" o:spid="_x0000_s1028" type="#_x0000_t202" style="position:absolute;margin-left:274.05pt;margin-top:200.15pt;width:61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" filled="f" stroked="f">
                <v:textbox inset="0,0,0,0">
                  <w:txbxContent>
                    <w:p w14:paraId="17F6BC5E" w14:textId="3643D41F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B636" wp14:editId="055D2302">
                <wp:simplePos x="0" y="0"/>
                <wp:positionH relativeFrom="column">
                  <wp:posOffset>1303492</wp:posOffset>
                </wp:positionH>
                <wp:positionV relativeFrom="page">
                  <wp:posOffset>2541905</wp:posOffset>
                </wp:positionV>
                <wp:extent cx="780415" cy="287655"/>
                <wp:effectExtent l="0" t="0" r="6985" b="444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8E7728" w14:textId="776B01F6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B636" id="Text Box 19" o:spid="_x0000_s1029" type="#_x0000_t202" style="position:absolute;margin-left:102.65pt;margin-top:200.15pt;width:61.4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OMBYgIAALE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" filled="f" stroked="f">
                <v:textbox inset="0,0,0,0">
                  <w:txbxContent>
                    <w:p w14:paraId="188E7728" w14:textId="776B01F6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13EE4" wp14:editId="6114C8F6">
                <wp:simplePos x="0" y="0"/>
                <wp:positionH relativeFrom="column">
                  <wp:posOffset>5840095</wp:posOffset>
                </wp:positionH>
                <wp:positionV relativeFrom="page">
                  <wp:posOffset>2541270</wp:posOffset>
                </wp:positionV>
                <wp:extent cx="780415" cy="287655"/>
                <wp:effectExtent l="0" t="0" r="6985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84C59" w14:textId="507B8EEC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 w:rsidRPr="00062047">
                              <w:rPr>
                                <w:color w:val="406BC0"/>
                                <w:lang w:val="en-GB"/>
                              </w:rPr>
                              <w:t>S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3EE4" id="Text Box 21" o:spid="_x0000_s1030" type="#_x0000_t202" style="position:absolute;margin-left:459.85pt;margin-top:200.1pt;width:61.4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" filled="f" stroked="f">
                <v:textbox inset="0,0,0,0">
                  <w:txbxContent>
                    <w:p w14:paraId="77584C59" w14:textId="507B8EEC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 w:rsidRPr="00062047">
                        <w:rPr>
                          <w:color w:val="406BC0"/>
                          <w:lang w:val="en-GB"/>
                        </w:rPr>
                        <w:t>SD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0EA400" wp14:editId="7FC4426E">
                <wp:simplePos x="0" y="0"/>
                <wp:positionH relativeFrom="column">
                  <wp:posOffset>5847080</wp:posOffset>
                </wp:positionH>
                <wp:positionV relativeFrom="page">
                  <wp:posOffset>2848610</wp:posOffset>
                </wp:positionV>
                <wp:extent cx="780415" cy="475200"/>
                <wp:effectExtent l="0" t="0" r="6985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D1442" w14:textId="75E1821E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1EEC966" w14:textId="6851A519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F741B3">
                              <w:rPr>
                                <w:b/>
                              </w:rPr>
                              <w:t>1447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A40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460.4pt;margin-top:224.3pt;width:61.45pt;height:3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" filled="f" stroked="f">
                <v:textbox inset="0,0,0,0">
                  <w:txbxContent>
                    <w:p w14:paraId="03AD1442" w14:textId="75E1821E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1EEC966" w14:textId="6851A519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F741B3">
                        <w:rPr>
                          <w:b/>
                        </w:rPr>
                        <w:t>1447.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E2661" w14:textId="62E2C751" w:rsidR="004E4211" w:rsidRDefault="004E4211" w:rsidP="008C52F9"/>
    <w:p w14:paraId="06232205" w14:textId="0891F539" w:rsidR="004E4211" w:rsidRDefault="009566CB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8F79B1" wp14:editId="0DC9CE41">
                <wp:simplePos x="0" y="0"/>
                <wp:positionH relativeFrom="column">
                  <wp:posOffset>3511550</wp:posOffset>
                </wp:positionH>
                <wp:positionV relativeFrom="page">
                  <wp:posOffset>2918460</wp:posOffset>
                </wp:positionV>
                <wp:extent cx="780415" cy="478155"/>
                <wp:effectExtent l="0" t="0" r="6985" b="4445"/>
                <wp:wrapNone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A5BEAC" w14:textId="0E8E5469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566E5217" w14:textId="77777777" w:rsidR="00456001" w:rsidRPr="00FB38FC" w:rsidRDefault="00456001" w:rsidP="0045600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1301.72</w:t>
                            </w:r>
                          </w:p>
                          <w:p w14:paraId="1290934B" w14:textId="5E06BEB0" w:rsidR="00C64641" w:rsidRPr="00FB38FC" w:rsidRDefault="00C64641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79B1" id="Text Box 17" o:spid="_x0000_s1032" type="#_x0000_t202" style="position:absolute;margin-left:276.5pt;margin-top:229.8pt;width:61.45pt;height:3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" filled="f" stroked="f">
                <v:textbox inset="0,0,0,0">
                  <w:txbxContent>
                    <w:p w14:paraId="15A5BEAC" w14:textId="0E8E5469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566E5217" w14:textId="77777777" w:rsidR="00456001" w:rsidRPr="00FB38FC" w:rsidRDefault="00456001" w:rsidP="0045600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1301.72</w:t>
                      </w:r>
                    </w:p>
                    <w:p w14:paraId="1290934B" w14:textId="5E06BEB0" w:rsidR="00C64641" w:rsidRPr="00FB38FC" w:rsidRDefault="00C64641" w:rsidP="009566CB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87E3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3DD39" wp14:editId="6372CF4F">
                <wp:simplePos x="0" y="0"/>
                <wp:positionH relativeFrom="column">
                  <wp:posOffset>1302548</wp:posOffset>
                </wp:positionH>
                <wp:positionV relativeFrom="page">
                  <wp:posOffset>2848610</wp:posOffset>
                </wp:positionV>
                <wp:extent cx="780415" cy="478155"/>
                <wp:effectExtent l="0" t="0" r="6985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E9F2" w14:textId="70035D10" w:rsidR="00C64641" w:rsidRPr="00FB38FC" w:rsidRDefault="00062047" w:rsidP="00FB38FC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8FB73D9" w14:textId="7FC1D0D5" w:rsidR="00C64641" w:rsidRPr="00FB38FC" w:rsidRDefault="00C64641" w:rsidP="00FB38FC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456001">
                              <w:rPr>
                                <w:b/>
                              </w:rPr>
                              <w:t>1301.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DD39" id="Text Box 50" o:spid="_x0000_s1033" type="#_x0000_t202" style="position:absolute;margin-left:102.55pt;margin-top:224.3pt;width:61.45pt;height:3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" filled="f" stroked="f">
                <v:textbox inset="0,0,0,0">
                  <w:txbxContent>
                    <w:p w14:paraId="564DE9F2" w14:textId="70035D10" w:rsidR="00C64641" w:rsidRPr="00FB38FC" w:rsidRDefault="00062047" w:rsidP="00FB38FC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8FB73D9" w14:textId="7FC1D0D5" w:rsidR="00C64641" w:rsidRPr="00FB38FC" w:rsidRDefault="00C64641" w:rsidP="00FB38FC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456001">
                        <w:rPr>
                          <w:b/>
                        </w:rPr>
                        <w:t>1301.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DCD7EF" w14:textId="77777777" w:rsidR="004E4211" w:rsidRDefault="004E4211" w:rsidP="008C52F9"/>
    <w:p w14:paraId="0F54B58F" w14:textId="77777777" w:rsidR="004E4211" w:rsidRDefault="004E4211" w:rsidP="008C52F9"/>
    <w:p w14:paraId="3FC5D83C" w14:textId="77777777" w:rsidR="004E4211" w:rsidRDefault="004E4211" w:rsidP="008C52F9"/>
    <w:p w14:paraId="240552DC" w14:textId="77777777" w:rsidR="004E4211" w:rsidRDefault="004E4211" w:rsidP="008C52F9"/>
    <w:p w14:paraId="22A0AF5E" w14:textId="77777777" w:rsidR="004E4211" w:rsidRDefault="004E4211" w:rsidP="008C52F9"/>
    <w:p w14:paraId="47AC0DCF" w14:textId="77777777" w:rsidR="001A5240" w:rsidRDefault="001A5240" w:rsidP="008C52F9"/>
    <w:p w14:paraId="2E9A8AB4" w14:textId="02B03B2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1B8D1" wp14:editId="71E6E8C8">
                <wp:simplePos x="0" y="0"/>
                <wp:positionH relativeFrom="column">
                  <wp:posOffset>1303020</wp:posOffset>
                </wp:positionH>
                <wp:positionV relativeFrom="page">
                  <wp:posOffset>5791200</wp:posOffset>
                </wp:positionV>
                <wp:extent cx="780415" cy="552450"/>
                <wp:effectExtent l="0" t="0" r="6985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12FE" w14:textId="20B3A273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CF8565D" w14:textId="759D07B9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666FF">
                              <w:rPr>
                                <w:b/>
                              </w:rPr>
                              <w:t>1018.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8D1" id="Text Box 26" o:spid="_x0000_s1034" type="#_x0000_t202" style="position:absolute;margin-left:102.6pt;margin-top:456pt;width:61.4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" filled="f" stroked="f">
                <v:textbox inset="0,0,0,0">
                  <w:txbxContent>
                    <w:p w14:paraId="142F12FE" w14:textId="20B3A273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CF8565D" w14:textId="759D07B9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666FF">
                        <w:rPr>
                          <w:b/>
                        </w:rPr>
                        <w:t>1018.4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3F726" wp14:editId="796E8383">
                <wp:simplePos x="0" y="0"/>
                <wp:positionH relativeFrom="column">
                  <wp:posOffset>5840095</wp:posOffset>
                </wp:positionH>
                <wp:positionV relativeFrom="page">
                  <wp:posOffset>5483860</wp:posOffset>
                </wp:positionV>
                <wp:extent cx="780415" cy="291600"/>
                <wp:effectExtent l="0" t="0" r="6985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F022" w14:textId="5FFCE91C" w:rsidR="00C64641" w:rsidRPr="00062047" w:rsidRDefault="00624DD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NS</w:t>
                            </w:r>
                            <w:r w:rsidR="00062047">
                              <w:rPr>
                                <w:color w:val="406BC0"/>
                                <w:lang w:val="en-GB"/>
                              </w:rPr>
                              <w:t>S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F726" id="Text Box 31" o:spid="_x0000_s1035" type="#_x0000_t202" style="position:absolute;margin-left:459.85pt;margin-top:431.8pt;width:61.45pt;height:2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" filled="f" stroked="f">
                <v:textbox inset="0,0,0,0">
                  <w:txbxContent>
                    <w:p w14:paraId="1A01F022" w14:textId="5FFCE91C" w:rsidR="00C64641" w:rsidRPr="00062047" w:rsidRDefault="00624DD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NS</w:t>
                      </w:r>
                      <w:r w:rsidR="00062047">
                        <w:rPr>
                          <w:color w:val="406BC0"/>
                          <w:lang w:val="en-GB"/>
                        </w:rPr>
                        <w:t>SD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9E5A7" wp14:editId="4475D611">
                <wp:simplePos x="0" y="0"/>
                <wp:positionH relativeFrom="column">
                  <wp:posOffset>3479800</wp:posOffset>
                </wp:positionH>
                <wp:positionV relativeFrom="page">
                  <wp:posOffset>5484495</wp:posOffset>
                </wp:positionV>
                <wp:extent cx="780415" cy="287655"/>
                <wp:effectExtent l="0" t="0" r="6985" b="4445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704A9C" w14:textId="16CA1339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E5A7" id="_x0000_s1036" type="#_x0000_t202" style="position:absolute;margin-left:274pt;margin-top:431.85pt;width:61.4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" filled="f" stroked="f">
                <v:textbox inset="0,0,0,0">
                  <w:txbxContent>
                    <w:p w14:paraId="6C704A9C" w14:textId="16CA1339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0D1A1" wp14:editId="5825FD5E">
                <wp:simplePos x="0" y="0"/>
                <wp:positionH relativeFrom="column">
                  <wp:posOffset>3479800</wp:posOffset>
                </wp:positionH>
                <wp:positionV relativeFrom="page">
                  <wp:posOffset>5791200</wp:posOffset>
                </wp:positionV>
                <wp:extent cx="780415" cy="552450"/>
                <wp:effectExtent l="0" t="0" r="6985" b="6350"/>
                <wp:wrapNone/>
                <wp:docPr id="3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11EA21" w14:textId="42205286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044FA78B" w14:textId="3A51F55E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666FF">
                              <w:rPr>
                                <w:b/>
                              </w:rPr>
                              <w:t>1164.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D1A1" id="Text Box 27" o:spid="_x0000_s1037" type="#_x0000_t202" style="position:absolute;margin-left:274pt;margin-top:456pt;width:61.4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" filled="f" stroked="f">
                <v:textbox inset="0,0,0,0">
                  <w:txbxContent>
                    <w:p w14:paraId="0211EA21" w14:textId="42205286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044FA78B" w14:textId="3A51F55E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666FF">
                        <w:rPr>
                          <w:b/>
                        </w:rPr>
                        <w:t>1164.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4CAB0" wp14:editId="2D17394D">
                <wp:simplePos x="0" y="0"/>
                <wp:positionH relativeFrom="column">
                  <wp:posOffset>1303020</wp:posOffset>
                </wp:positionH>
                <wp:positionV relativeFrom="page">
                  <wp:posOffset>5484967</wp:posOffset>
                </wp:positionV>
                <wp:extent cx="780415" cy="287655"/>
                <wp:effectExtent l="0" t="0" r="6985" b="4445"/>
                <wp:wrapNone/>
                <wp:docPr id="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644B7D" w14:textId="5CC060D1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CAB0" id="_x0000_s1038" type="#_x0000_t202" style="position:absolute;margin-left:102.6pt;margin-top:431.9pt;width:61.4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" filled="f" stroked="f">
                <v:textbox inset="0,0,0,0">
                  <w:txbxContent>
                    <w:p w14:paraId="15644B7D" w14:textId="5CC060D1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C7E052" w14:textId="57168BE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6A4D" wp14:editId="07B1A9C0">
                <wp:simplePos x="0" y="0"/>
                <wp:positionH relativeFrom="column">
                  <wp:posOffset>5843270</wp:posOffset>
                </wp:positionH>
                <wp:positionV relativeFrom="page">
                  <wp:posOffset>5747857</wp:posOffset>
                </wp:positionV>
                <wp:extent cx="780415" cy="570557"/>
                <wp:effectExtent l="0" t="0" r="6985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70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6531" w14:textId="31EE4CCB" w:rsidR="00C64641" w:rsidRPr="00FB38FC" w:rsidRDefault="00387E32" w:rsidP="003402B1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863E57D" w14:textId="617209D4" w:rsidR="00C64641" w:rsidRPr="00FB38FC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3666FF">
                              <w:rPr>
                                <w:b/>
                              </w:rPr>
                              <w:t>927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A4D" id="Text Box 28" o:spid="_x0000_s1039" type="#_x0000_t202" style="position:absolute;margin-left:460.1pt;margin-top:452.6pt;width:61.45pt;height:4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" filled="f" stroked="f">
                <v:textbox inset="0,0,0,0">
                  <w:txbxContent>
                    <w:p w14:paraId="3A116531" w14:textId="31EE4CCB" w:rsidR="00C64641" w:rsidRPr="00FB38FC" w:rsidRDefault="00387E32" w:rsidP="003402B1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863E57D" w14:textId="617209D4" w:rsidR="00C64641" w:rsidRPr="00FB38FC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3666FF">
                        <w:rPr>
                          <w:b/>
                        </w:rPr>
                        <w:t>927.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5AE31" w14:textId="5B6E6E18" w:rsidR="001A5240" w:rsidRDefault="001A5240" w:rsidP="008C52F9"/>
    <w:p w14:paraId="03283FC8" w14:textId="55AD58D5" w:rsidR="001A5240" w:rsidRDefault="001A5240" w:rsidP="008C52F9"/>
    <w:p w14:paraId="3A23950D" w14:textId="06D3ADF7" w:rsidR="001A5240" w:rsidRDefault="001A5240" w:rsidP="008C52F9"/>
    <w:p w14:paraId="0219F2D0" w14:textId="2841FD52" w:rsidR="001A5240" w:rsidRDefault="001A5240" w:rsidP="008C52F9"/>
    <w:p w14:paraId="3884CCEF" w14:textId="605F0730" w:rsidR="001A5240" w:rsidRDefault="001A5240" w:rsidP="008C52F9"/>
    <w:p w14:paraId="59B6CF95" w14:textId="5968C960" w:rsidR="001A5240" w:rsidRDefault="001A5240" w:rsidP="008C52F9"/>
    <w:p w14:paraId="5546610B" w14:textId="7D2193B3" w:rsidR="001A5240" w:rsidRDefault="001A5240" w:rsidP="008C52F9"/>
    <w:p w14:paraId="0805BBA4" w14:textId="58BC599E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B23997" wp14:editId="02F36DBC">
                <wp:simplePos x="0" y="0"/>
                <wp:positionH relativeFrom="column">
                  <wp:posOffset>5891530</wp:posOffset>
                </wp:positionH>
                <wp:positionV relativeFrom="page">
                  <wp:posOffset>7972262</wp:posOffset>
                </wp:positionV>
                <wp:extent cx="780415" cy="287655"/>
                <wp:effectExtent l="0" t="0" r="6985" b="4445"/>
                <wp:wrapNone/>
                <wp:docPr id="9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F165989" w14:textId="64C7FDC5" w:rsidR="00062047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23997" id="_x0000_s1040" type="#_x0000_t202" style="position:absolute;margin-left:463.9pt;margin-top:627.75pt;width:61.4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" filled="f" stroked="f">
                <v:textbox inset="0,0,0,0">
                  <w:txbxContent>
                    <w:p w14:paraId="3F165989" w14:textId="64C7FDC5" w:rsidR="00062047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FA9F75" wp14:editId="5C6FFE6D">
                <wp:simplePos x="0" y="0"/>
                <wp:positionH relativeFrom="column">
                  <wp:posOffset>3581872</wp:posOffset>
                </wp:positionH>
                <wp:positionV relativeFrom="page">
                  <wp:posOffset>7990205</wp:posOffset>
                </wp:positionV>
                <wp:extent cx="780415" cy="287655"/>
                <wp:effectExtent l="0" t="0" r="6985" b="4445"/>
                <wp:wrapNone/>
                <wp:docPr id="8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9B3EDF" w14:textId="55DB5CC4" w:rsidR="00062047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A9F75" id="_x0000_s1041" type="#_x0000_t202" style="position:absolute;margin-left:282.05pt;margin-top:629.15pt;width:61.4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" filled="f" stroked="f">
                <v:textbox inset="0,0,0,0">
                  <w:txbxContent>
                    <w:p w14:paraId="039B3EDF" w14:textId="55DB5CC4" w:rsidR="00062047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6C324" wp14:editId="4F807B95">
                <wp:simplePos x="0" y="0"/>
                <wp:positionH relativeFrom="column">
                  <wp:posOffset>1303020</wp:posOffset>
                </wp:positionH>
                <wp:positionV relativeFrom="page">
                  <wp:posOffset>7980843</wp:posOffset>
                </wp:positionV>
                <wp:extent cx="780415" cy="287655"/>
                <wp:effectExtent l="0" t="0" r="6985" b="4445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A9E733" w14:textId="2EEA9419" w:rsidR="00C64641" w:rsidRPr="00062047" w:rsidRDefault="00062047" w:rsidP="005F4D06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C324" id="_x0000_s1042" type="#_x0000_t202" style="position:absolute;margin-left:102.6pt;margin-top:628.4pt;width:61.45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RwcYwIAALI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" filled="f" stroked="f">
                <v:textbox inset="0,0,0,0">
                  <w:txbxContent>
                    <w:p w14:paraId="1CA9E733" w14:textId="2EEA9419" w:rsidR="00C64641" w:rsidRPr="00062047" w:rsidRDefault="00062047" w:rsidP="005F4D06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FC317B" w14:textId="72CA07CC" w:rsidR="001A5240" w:rsidRDefault="000620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D1C80" wp14:editId="5930B76A">
                <wp:simplePos x="0" y="0"/>
                <wp:positionH relativeFrom="column">
                  <wp:posOffset>5887085</wp:posOffset>
                </wp:positionH>
                <wp:positionV relativeFrom="page">
                  <wp:posOffset>8275157</wp:posOffset>
                </wp:positionV>
                <wp:extent cx="780415" cy="706170"/>
                <wp:effectExtent l="0" t="0" r="6985" b="508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83D0D" w14:textId="518AF919" w:rsidR="00062047" w:rsidRPr="00062047" w:rsidRDefault="00387E32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313AFD5B" w14:textId="69FC06EB" w:rsidR="00062047" w:rsidRPr="00062047" w:rsidRDefault="00062047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3666FF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750.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1C80" id="Text Box 83" o:spid="_x0000_s1043" type="#_x0000_t202" style="position:absolute;margin-left:463.55pt;margin-top:651.6pt;width:61.45pt;height:5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" filled="f" stroked="f">
                <v:textbox inset="0,0,0,0">
                  <w:txbxContent>
                    <w:p w14:paraId="60A83D0D" w14:textId="518AF919" w:rsidR="00062047" w:rsidRPr="00062047" w:rsidRDefault="00387E32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313AFD5B" w14:textId="69FC06EB" w:rsidR="00062047" w:rsidRPr="00062047" w:rsidRDefault="00062047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3666FF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750.7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E9D77" wp14:editId="15D1FB72">
                <wp:simplePos x="0" y="0"/>
                <wp:positionH relativeFrom="column">
                  <wp:posOffset>3577427</wp:posOffset>
                </wp:positionH>
                <wp:positionV relativeFrom="page">
                  <wp:posOffset>8293100</wp:posOffset>
                </wp:positionV>
                <wp:extent cx="780415" cy="706170"/>
                <wp:effectExtent l="0" t="0" r="6985" b="508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66893" w14:textId="458DC082" w:rsidR="00062047" w:rsidRPr="00062047" w:rsidRDefault="00387E32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F16AA97" w14:textId="20A5F5D8" w:rsidR="00062047" w:rsidRPr="00062047" w:rsidRDefault="00062047" w:rsidP="00062047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062047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3666FF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45.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9D77" id="Text Box 78" o:spid="_x0000_s1044" type="#_x0000_t202" style="position:absolute;margin-left:281.7pt;margin-top:653pt;width:61.45pt;height:55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" filled="f" stroked="f">
                <v:textbox inset="0,0,0,0">
                  <w:txbxContent>
                    <w:p w14:paraId="43F66893" w14:textId="458DC082" w:rsidR="00062047" w:rsidRPr="00062047" w:rsidRDefault="00387E32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5F16AA97" w14:textId="20A5F5D8" w:rsidR="00062047" w:rsidRPr="00062047" w:rsidRDefault="00062047" w:rsidP="00062047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062047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3666FF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45.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0330A6" w14:textId="77777777" w:rsidR="001A5240" w:rsidRDefault="001A5240" w:rsidP="008C52F9"/>
    <w:p w14:paraId="716E1888" w14:textId="7F23DC46" w:rsidR="001A5240" w:rsidRDefault="001A5240" w:rsidP="008C52F9"/>
    <w:p w14:paraId="27B01D82" w14:textId="4B9A069C" w:rsidR="001A5240" w:rsidRDefault="009566CB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8C07E" wp14:editId="6DF18126">
                <wp:simplePos x="0" y="0"/>
                <wp:positionH relativeFrom="column">
                  <wp:posOffset>1304925</wp:posOffset>
                </wp:positionH>
                <wp:positionV relativeFrom="page">
                  <wp:posOffset>8378825</wp:posOffset>
                </wp:positionV>
                <wp:extent cx="780415" cy="706170"/>
                <wp:effectExtent l="0" t="0" r="6985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7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F7DE" w14:textId="2D48156A" w:rsidR="00C64641" w:rsidRPr="00FB38FC" w:rsidRDefault="00387E32" w:rsidP="002027BF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54359BC" w14:textId="141D6E38" w:rsidR="009566CB" w:rsidRPr="00FB38FC" w:rsidRDefault="009566CB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624DD7">
                              <w:rPr>
                                <w:b/>
                              </w:rPr>
                              <w:t>927.30</w:t>
                            </w:r>
                          </w:p>
                          <w:p w14:paraId="7BC6D477" w14:textId="0BEA441A" w:rsidR="00C64641" w:rsidRPr="00FB38FC" w:rsidRDefault="00C64641" w:rsidP="009566CB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C07E" id="Text Box 32" o:spid="_x0000_s1045" type="#_x0000_t202" style="position:absolute;margin-left:102.75pt;margin-top:659.75pt;width:61.45pt;height: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" filled="f" stroked="f">
                <v:textbox inset="0,0,0,0">
                  <w:txbxContent>
                    <w:p w14:paraId="2699F7DE" w14:textId="2D48156A" w:rsidR="00C64641" w:rsidRPr="00FB38FC" w:rsidRDefault="00387E32" w:rsidP="002027BF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54359BC" w14:textId="141D6E38" w:rsidR="009566CB" w:rsidRPr="00FB38FC" w:rsidRDefault="009566CB" w:rsidP="009566CB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624DD7">
                        <w:rPr>
                          <w:b/>
                        </w:rPr>
                        <w:t>927.30</w:t>
                      </w:r>
                    </w:p>
                    <w:p w14:paraId="7BC6D477" w14:textId="0BEA441A" w:rsidR="00C64641" w:rsidRPr="00FB38FC" w:rsidRDefault="00C64641" w:rsidP="009566CB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A68C0B2" w14:textId="77777777" w:rsidR="001A5240" w:rsidRDefault="001A5240" w:rsidP="008C52F9"/>
    <w:p w14:paraId="55123203" w14:textId="5CCCCA8D" w:rsidR="00387E32" w:rsidRDefault="00387E32">
      <w:pPr>
        <w:widowControl/>
        <w:suppressAutoHyphens w:val="0"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37837BA2" w14:textId="79E382FF" w:rsidR="006C5286" w:rsidRDefault="00611168" w:rsidP="002B0AFA"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28256DD8" wp14:editId="4B910207">
            <wp:simplePos x="0" y="0"/>
            <wp:positionH relativeFrom="column">
              <wp:posOffset>-716915</wp:posOffset>
            </wp:positionH>
            <wp:positionV relativeFrom="page">
              <wp:posOffset>2540</wp:posOffset>
            </wp:positionV>
            <wp:extent cx="7560000" cy="10685407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5846B" w14:textId="6CCBF272" w:rsidR="006C5286" w:rsidRDefault="005B79A3" w:rsidP="002F0B50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4CE30A" wp14:editId="091072A5">
                <wp:simplePos x="0" y="0"/>
                <wp:positionH relativeFrom="column">
                  <wp:posOffset>3141345</wp:posOffset>
                </wp:positionH>
                <wp:positionV relativeFrom="page">
                  <wp:posOffset>5806985</wp:posOffset>
                </wp:positionV>
                <wp:extent cx="780415" cy="552450"/>
                <wp:effectExtent l="0" t="0" r="6985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9566" w14:textId="384D9683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7169AE57" w14:textId="77777777" w:rsidR="005B79A3" w:rsidRPr="00FB38FC" w:rsidRDefault="005B79A3" w:rsidP="005B79A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>
                              <w:rPr>
                                <w:b/>
                              </w:rPr>
                              <w:t>826.91</w:t>
                            </w:r>
                          </w:p>
                          <w:p w14:paraId="45F54E75" w14:textId="67318289" w:rsidR="00C64641" w:rsidRPr="00FB38FC" w:rsidRDefault="00C64641" w:rsidP="005B79A3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E30A" id="Text Box 48" o:spid="_x0000_s1046" type="#_x0000_t202" style="position:absolute;margin-left:247.35pt;margin-top:457.25pt;width:61.45pt;height:43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" filled="f" stroked="f">
                <v:textbox inset="0,0,0,0">
                  <w:txbxContent>
                    <w:p w14:paraId="74499566" w14:textId="384D9683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7169AE57" w14:textId="77777777" w:rsidR="005B79A3" w:rsidRPr="00FB38FC" w:rsidRDefault="005B79A3" w:rsidP="005B79A3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>
                        <w:rPr>
                          <w:b/>
                        </w:rPr>
                        <w:t>826.91</w:t>
                      </w:r>
                    </w:p>
                    <w:p w14:paraId="45F54E75" w14:textId="67318289" w:rsidR="00C64641" w:rsidRPr="00FB38FC" w:rsidRDefault="00C64641" w:rsidP="005B79A3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28A4C4" wp14:editId="7B91C928">
                <wp:simplePos x="0" y="0"/>
                <wp:positionH relativeFrom="column">
                  <wp:posOffset>469963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6350"/>
                <wp:wrapNone/>
                <wp:docPr id="9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1A02B3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2</w:t>
                            </w:r>
                          </w:p>
                          <w:p w14:paraId="1515872D" w14:textId="64E66093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umbar</w:t>
                            </w:r>
                          </w:p>
                          <w:p w14:paraId="34AC18B1" w14:textId="22246575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9D13AE">
                              <w:rPr>
                                <w:b/>
                              </w:rPr>
                              <w:t>82.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A4C4" id="_x0000_s1047" type="#_x0000_t202" style="position:absolute;margin-left:370.05pt;margin-top:559.05pt;width:35.2pt;height:1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" filled="f" stroked="f">
                <v:textbox style="mso-fit-shape-to-text:t" inset=".mm,0,0,0">
                  <w:txbxContent>
                    <w:p w14:paraId="341A02B3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2</w:t>
                      </w:r>
                    </w:p>
                    <w:p w14:paraId="1515872D" w14:textId="64E66093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umbar</w:t>
                      </w:r>
                    </w:p>
                    <w:p w14:paraId="34AC18B1" w14:textId="22246575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9D13AE">
                        <w:rPr>
                          <w:b/>
                        </w:rPr>
                        <w:t>82.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B438E" wp14:editId="37C0D400">
                <wp:simplePos x="0" y="0"/>
                <wp:positionH relativeFrom="column">
                  <wp:posOffset>5446395</wp:posOffset>
                </wp:positionH>
                <wp:positionV relativeFrom="page">
                  <wp:posOffset>7099935</wp:posOffset>
                </wp:positionV>
                <wp:extent cx="447040" cy="196850"/>
                <wp:effectExtent l="0" t="0" r="10160" b="3810"/>
                <wp:wrapNone/>
                <wp:docPr id="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A9561C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L2 LP </w:t>
                            </w:r>
                          </w:p>
                          <w:p w14:paraId="1D592081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proofErr w:type="gramStart"/>
                            <w:r w:rsidRPr="00676B2C">
                              <w:rPr>
                                <w:b/>
                              </w:rPr>
                              <w:t>3 way</w:t>
                            </w:r>
                            <w:proofErr w:type="gramEnd"/>
                            <w:r w:rsidRPr="00676B2C">
                              <w:rPr>
                                <w:b/>
                              </w:rPr>
                              <w:t xml:space="preserve"> lumbar support</w:t>
                            </w:r>
                          </w:p>
                          <w:p w14:paraId="48DD4908" w14:textId="476F4707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9D13AE">
                              <w:rPr>
                                <w:b/>
                              </w:rPr>
                              <w:t>124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438E" id="_x0000_s1048" type="#_x0000_t202" style="position:absolute;margin-left:428.85pt;margin-top:559.05pt;width:35.2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" filled="f" stroked="f">
                <v:textbox style="mso-fit-shape-to-text:t" inset=".mm,0,0,0">
                  <w:txbxContent>
                    <w:p w14:paraId="0AA9561C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L2 LP </w:t>
                      </w:r>
                    </w:p>
                    <w:p w14:paraId="1D592081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proofErr w:type="gramStart"/>
                      <w:r w:rsidRPr="00676B2C">
                        <w:rPr>
                          <w:b/>
                        </w:rPr>
                        <w:t>3 way</w:t>
                      </w:r>
                      <w:proofErr w:type="gramEnd"/>
                      <w:r w:rsidRPr="00676B2C">
                        <w:rPr>
                          <w:b/>
                        </w:rPr>
                        <w:t xml:space="preserve"> lumbar support</w:t>
                      </w:r>
                    </w:p>
                    <w:p w14:paraId="48DD4908" w14:textId="476F4707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9D13AE">
                        <w:rPr>
                          <w:b/>
                        </w:rPr>
                        <w:t>124.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2146F" wp14:editId="378B7D76">
                <wp:simplePos x="0" y="0"/>
                <wp:positionH relativeFrom="column">
                  <wp:posOffset>6190615</wp:posOffset>
                </wp:positionH>
                <wp:positionV relativeFrom="page">
                  <wp:posOffset>7099935</wp:posOffset>
                </wp:positionV>
                <wp:extent cx="447040" cy="198000"/>
                <wp:effectExtent l="0" t="0" r="10160" b="6350"/>
                <wp:wrapNone/>
                <wp:docPr id="9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9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09DC8B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TP</w:t>
                            </w:r>
                          </w:p>
                          <w:p w14:paraId="6C5EAAF8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thoracic pump</w:t>
                            </w:r>
                          </w:p>
                          <w:p w14:paraId="2CFAF573" w14:textId="0568E7D4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9D13AE">
                              <w:rPr>
                                <w:b/>
                              </w:rPr>
                              <w:t>41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146F" id="_x0000_s1049" type="#_x0000_t202" style="position:absolute;margin-left:487.45pt;margin-top:559.05pt;width:35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" filled="f" stroked="f">
                <v:textbox style="mso-fit-shape-to-text:t" inset=".mm,0,0,0">
                  <w:txbxContent>
                    <w:p w14:paraId="4309DC8B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TP</w:t>
                      </w:r>
                    </w:p>
                    <w:p w14:paraId="6C5EAAF8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thoracic pump</w:t>
                      </w:r>
                    </w:p>
                    <w:p w14:paraId="2CFAF573" w14:textId="0568E7D4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9D13AE">
                        <w:rPr>
                          <w:b/>
                        </w:rPr>
                        <w:t>41.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5F621" wp14:editId="70E3C2D7">
                <wp:simplePos x="0" y="0"/>
                <wp:positionH relativeFrom="column">
                  <wp:posOffset>3878580</wp:posOffset>
                </wp:positionH>
                <wp:positionV relativeFrom="page">
                  <wp:posOffset>7101015</wp:posOffset>
                </wp:positionV>
                <wp:extent cx="809625" cy="196850"/>
                <wp:effectExtent l="0" t="0" r="3175" b="6350"/>
                <wp:wrapNone/>
                <wp:docPr id="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D71BD5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P</w:t>
                            </w:r>
                          </w:p>
                          <w:p w14:paraId="7FCC8053" w14:textId="3853AA19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lumbar pump</w:t>
                            </w:r>
                          </w:p>
                          <w:p w14:paraId="493C143E" w14:textId="31FC5FC2" w:rsidR="00C64641" w:rsidRPr="00B64B0A" w:rsidRDefault="00676B2C" w:rsidP="00676B2C">
                            <w:pPr>
                              <w:pStyle w:val="Smallcaption"/>
                              <w:rPr>
                                <w:sz w:val="7"/>
                                <w:szCs w:val="7"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9D13AE">
                              <w:rPr>
                                <w:b/>
                              </w:rPr>
                              <w:t>41.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F621" id="_x0000_s1050" type="#_x0000_t202" style="position:absolute;margin-left:305.4pt;margin-top:559.15pt;width:63.7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" filled="f" stroked="f">
                <v:textbox style="mso-fit-shape-to-text:t" inset=".mm,0,0,0">
                  <w:txbxContent>
                    <w:p w14:paraId="55D71BD5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P</w:t>
                      </w:r>
                    </w:p>
                    <w:p w14:paraId="7FCC8053" w14:textId="3853AA19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lumbar pump</w:t>
                      </w:r>
                    </w:p>
                    <w:p w14:paraId="493C143E" w14:textId="31FC5FC2" w:rsidR="00C64641" w:rsidRPr="00B64B0A" w:rsidRDefault="00676B2C" w:rsidP="00676B2C">
                      <w:pPr>
                        <w:pStyle w:val="Smallcaption"/>
                        <w:rPr>
                          <w:sz w:val="7"/>
                          <w:szCs w:val="7"/>
                        </w:rPr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9D13AE">
                        <w:rPr>
                          <w:b/>
                        </w:rPr>
                        <w:t>41.4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76B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69F34" wp14:editId="70CBF261">
                <wp:simplePos x="0" y="0"/>
                <wp:positionH relativeFrom="column">
                  <wp:posOffset>6172201</wp:posOffset>
                </wp:positionH>
                <wp:positionV relativeFrom="page">
                  <wp:posOffset>8224710</wp:posOffset>
                </wp:positionV>
                <wp:extent cx="380792" cy="298280"/>
                <wp:effectExtent l="0" t="0" r="635" b="6985"/>
                <wp:wrapNone/>
                <wp:docPr id="16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792" cy="29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2A5678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MF2</w:t>
                            </w:r>
                          </w:p>
                          <w:p w14:paraId="754417ED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airbag seat</w:t>
                            </w:r>
                          </w:p>
                          <w:p w14:paraId="21C0F542" w14:textId="40B6AF28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5</w:t>
                            </w:r>
                            <w:r w:rsidR="001347E4">
                              <w:rPr>
                                <w:b/>
                              </w:rPr>
                              <w:t>6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9F34" id="_x0000_s1050" type="#_x0000_t202" style="position:absolute;margin-left:486pt;margin-top:647.6pt;width:30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" filled="f" stroked="f">
                <v:textbox inset=".∞mm,0,0,0">
                  <w:txbxContent>
                    <w:p w14:paraId="6A2A5678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MF2</w:t>
                      </w:r>
                    </w:p>
                    <w:p w14:paraId="754417ED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airbag seat</w:t>
                      </w:r>
                    </w:p>
                    <w:p w14:paraId="21C0F542" w14:textId="40B6AF28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5</w:t>
                      </w:r>
                      <w:r w:rsidR="001347E4">
                        <w:rPr>
                          <w:b/>
                        </w:rPr>
                        <w:t>6.6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F1EAC" wp14:editId="5B1E5DA3">
                <wp:simplePos x="0" y="0"/>
                <wp:positionH relativeFrom="column">
                  <wp:posOffset>4092190</wp:posOffset>
                </wp:positionH>
                <wp:positionV relativeFrom="page">
                  <wp:posOffset>9264140</wp:posOffset>
                </wp:positionV>
                <wp:extent cx="447040" cy="447188"/>
                <wp:effectExtent l="0" t="0" r="10160" b="10160"/>
                <wp:wrapNone/>
                <wp:docPr id="1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44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18A7C6" w14:textId="77777777" w:rsidR="00611168" w:rsidRDefault="00611168" w:rsidP="00611168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11168">
                              <w:rPr>
                                <w:b/>
                              </w:rPr>
                              <w:t xml:space="preserve">Made to </w:t>
                            </w:r>
                          </w:p>
                          <w:p w14:paraId="744A6859" w14:textId="02FD93B8" w:rsidR="00611168" w:rsidRPr="00611168" w:rsidRDefault="00611168" w:rsidP="00611168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11168">
                              <w:rPr>
                                <w:b/>
                              </w:rPr>
                              <w:t>order back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11168">
                              <w:rPr>
                                <w:b/>
                              </w:rPr>
                              <w:t>memory foam</w:t>
                            </w:r>
                          </w:p>
                          <w:p w14:paraId="73092C84" w14:textId="1E8E9646" w:rsidR="00C64641" w:rsidRPr="002F0B50" w:rsidRDefault="00611168" w:rsidP="00611168">
                            <w:pPr>
                              <w:pStyle w:val="Smallcaption"/>
                            </w:pPr>
                            <w:r w:rsidRPr="00611168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7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1EAC" id="_x0000_s1051" type="#_x0000_t202" style="position:absolute;margin-left:322.2pt;margin-top:729.45pt;width:35.2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" filled="f" stroked="f">
                <v:textbox inset=".∞mm,0,0,0">
                  <w:txbxContent>
                    <w:p w14:paraId="5518A7C6" w14:textId="77777777" w:rsidR="00611168" w:rsidRDefault="00611168" w:rsidP="00611168">
                      <w:pPr>
                        <w:pStyle w:val="Smallcaption"/>
                        <w:rPr>
                          <w:b/>
                        </w:rPr>
                      </w:pPr>
                      <w:r w:rsidRPr="00611168">
                        <w:rPr>
                          <w:b/>
                        </w:rPr>
                        <w:t xml:space="preserve">Made to </w:t>
                      </w:r>
                    </w:p>
                    <w:p w14:paraId="744A6859" w14:textId="02FD93B8" w:rsidR="00611168" w:rsidRPr="00611168" w:rsidRDefault="00611168" w:rsidP="00611168">
                      <w:pPr>
                        <w:pStyle w:val="Smallcaption"/>
                        <w:rPr>
                          <w:b/>
                        </w:rPr>
                      </w:pPr>
                      <w:r w:rsidRPr="00611168">
                        <w:rPr>
                          <w:b/>
                        </w:rPr>
                        <w:t>order back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11168">
                        <w:rPr>
                          <w:b/>
                        </w:rPr>
                        <w:t>memory foam</w:t>
                      </w:r>
                    </w:p>
                    <w:p w14:paraId="73092C84" w14:textId="1E8E9646" w:rsidR="00C64641" w:rsidRPr="002F0B50" w:rsidRDefault="00611168" w:rsidP="00611168">
                      <w:pPr>
                        <w:pStyle w:val="Smallcaption"/>
                      </w:pPr>
                      <w:r w:rsidRPr="00611168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7.3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71417" wp14:editId="36FB0D5B">
                <wp:simplePos x="0" y="0"/>
                <wp:positionH relativeFrom="column">
                  <wp:posOffset>4790129</wp:posOffset>
                </wp:positionH>
                <wp:positionV relativeFrom="page">
                  <wp:posOffset>9265285</wp:posOffset>
                </wp:positionV>
                <wp:extent cx="447040" cy="131445"/>
                <wp:effectExtent l="0" t="0" r="10160" b="8255"/>
                <wp:wrapNone/>
                <wp:docPr id="16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AF0D2DB" w14:textId="77777777" w:rsid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Made to </w:t>
                            </w:r>
                          </w:p>
                          <w:p w14:paraId="598DE7EC" w14:textId="1241A202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order seat</w:t>
                            </w:r>
                          </w:p>
                          <w:p w14:paraId="39311A53" w14:textId="34072C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memory foam</w:t>
                            </w:r>
                          </w:p>
                          <w:p w14:paraId="20E1757A" w14:textId="57E9B444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7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1417" id="_x0000_s1052" type="#_x0000_t202" style="position:absolute;margin-left:377.2pt;margin-top:729.55pt;width:35.2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" filled="f" stroked="f">
                <v:textbox style="mso-fit-shape-to-text:t" inset=".∞mm,0,0,0">
                  <w:txbxContent>
                    <w:p w14:paraId="7AF0D2DB" w14:textId="77777777" w:rsid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Made to </w:t>
                      </w:r>
                    </w:p>
                    <w:p w14:paraId="598DE7EC" w14:textId="1241A202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order seat</w:t>
                      </w:r>
                    </w:p>
                    <w:p w14:paraId="39311A53" w14:textId="34072C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memory foam</w:t>
                      </w:r>
                    </w:p>
                    <w:p w14:paraId="20E1757A" w14:textId="57E9B444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7.3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 w:rsidRPr="002F0B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793C4" wp14:editId="583C3F6A">
                <wp:simplePos x="0" y="0"/>
                <wp:positionH relativeFrom="column">
                  <wp:posOffset>3899846</wp:posOffset>
                </wp:positionH>
                <wp:positionV relativeFrom="page">
                  <wp:posOffset>8220075</wp:posOffset>
                </wp:positionV>
                <wp:extent cx="809625" cy="131445"/>
                <wp:effectExtent l="0" t="0" r="3175" b="8255"/>
                <wp:wrapNone/>
                <wp:docPr id="9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CF20AB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Coccyx</w:t>
                            </w:r>
                          </w:p>
                          <w:p w14:paraId="5B24FE4F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cut out</w:t>
                            </w:r>
                          </w:p>
                          <w:p w14:paraId="1497E049" w14:textId="52609210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4</w:t>
                            </w:r>
                            <w:r w:rsidR="005A1803">
                              <w:rPr>
                                <w:b/>
                              </w:rPr>
                              <w:t>9.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93C4" id="_x0000_s1053" type="#_x0000_t202" style="position:absolute;margin-left:307.05pt;margin-top:647.25pt;width:63.75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" filled="f" stroked="f">
                <v:textbox style="mso-fit-shape-to-text:t" inset=".∞mm,0,0,0">
                  <w:txbxContent>
                    <w:p w14:paraId="2ECF20AB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Coccyx</w:t>
                      </w:r>
                    </w:p>
                    <w:p w14:paraId="5B24FE4F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cut out</w:t>
                      </w:r>
                    </w:p>
                    <w:p w14:paraId="1497E049" w14:textId="52609210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4</w:t>
                      </w:r>
                      <w:r w:rsidR="005A1803">
                        <w:rPr>
                          <w:b/>
                        </w:rPr>
                        <w:t>9.5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063C4" wp14:editId="1A5999CE">
                <wp:simplePos x="0" y="0"/>
                <wp:positionH relativeFrom="column">
                  <wp:posOffset>4621841</wp:posOffset>
                </wp:positionH>
                <wp:positionV relativeFrom="page">
                  <wp:posOffset>8218170</wp:posOffset>
                </wp:positionV>
                <wp:extent cx="666115" cy="131445"/>
                <wp:effectExtent l="0" t="0" r="6985" b="8255"/>
                <wp:wrapNone/>
                <wp:docPr id="1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83E6F54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HR</w:t>
                            </w:r>
                          </w:p>
                          <w:p w14:paraId="3DA6BD13" w14:textId="6E41D5A2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>Headrest</w:t>
                            </w:r>
                          </w:p>
                          <w:p w14:paraId="046492D4" w14:textId="72BC697A" w:rsidR="00C64641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1</w:t>
                            </w:r>
                            <w:r w:rsidR="005A1803">
                              <w:rPr>
                                <w:b/>
                              </w:rPr>
                              <w:t>37.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63C4" id="_x0000_s1054" type="#_x0000_t202" style="position:absolute;margin-left:363.9pt;margin-top:647.1pt;width:52.45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" filled="f" stroked="f">
                <v:textbox style="mso-fit-shape-to-text:t" inset=".∞mm,0,0,0">
                  <w:txbxContent>
                    <w:p w14:paraId="583E6F54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HR</w:t>
                      </w:r>
                    </w:p>
                    <w:p w14:paraId="3DA6BD13" w14:textId="6E41D5A2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>Headrest</w:t>
                      </w:r>
                    </w:p>
                    <w:p w14:paraId="046492D4" w14:textId="72BC697A" w:rsidR="00C64641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1</w:t>
                      </w:r>
                      <w:r w:rsidR="005A1803">
                        <w:rPr>
                          <w:b/>
                        </w:rPr>
                        <w:t>37.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ED9293" wp14:editId="7A6E3492">
                <wp:simplePos x="0" y="0"/>
                <wp:positionH relativeFrom="column">
                  <wp:posOffset>5307622</wp:posOffset>
                </wp:positionH>
                <wp:positionV relativeFrom="page">
                  <wp:posOffset>8218805</wp:posOffset>
                </wp:positionV>
                <wp:extent cx="666115" cy="131445"/>
                <wp:effectExtent l="0" t="0" r="6985" b="6350"/>
                <wp:wrapNone/>
                <wp:docPr id="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115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9AFFEF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HR2 </w:t>
                            </w:r>
                          </w:p>
                          <w:p w14:paraId="395955C2" w14:textId="77777777" w:rsidR="00676B2C" w:rsidRPr="00676B2C" w:rsidRDefault="00676B2C" w:rsidP="00676B2C">
                            <w:pPr>
                              <w:pStyle w:val="Smallcaption"/>
                              <w:rPr>
                                <w:b/>
                              </w:rPr>
                            </w:pPr>
                            <w:r w:rsidRPr="00676B2C">
                              <w:rPr>
                                <w:b/>
                              </w:rPr>
                              <w:t xml:space="preserve">Headrest </w:t>
                            </w:r>
                          </w:p>
                          <w:p w14:paraId="0233FDBD" w14:textId="0F188042" w:rsidR="00B64B0A" w:rsidRPr="002F0B50" w:rsidRDefault="00676B2C" w:rsidP="00676B2C">
                            <w:pPr>
                              <w:pStyle w:val="Smallcaption"/>
                            </w:pPr>
                            <w:r w:rsidRPr="00676B2C">
                              <w:rPr>
                                <w:b/>
                              </w:rPr>
                              <w:t>£</w:t>
                            </w:r>
                            <w:r w:rsidR="001347E4">
                              <w:rPr>
                                <w:b/>
                              </w:rPr>
                              <w:t>84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9293" id="_x0000_s1055" type="#_x0000_t202" style="position:absolute;margin-left:417.9pt;margin-top:647.15pt;width:52.45pt;height:1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" filled="f" stroked="f">
                <v:textbox style="mso-fit-shape-to-text:t" inset=".∞mm,0,0,0">
                  <w:txbxContent>
                    <w:p w14:paraId="349AFFEF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HR2 </w:t>
                      </w:r>
                    </w:p>
                    <w:p w14:paraId="395955C2" w14:textId="77777777" w:rsidR="00676B2C" w:rsidRPr="00676B2C" w:rsidRDefault="00676B2C" w:rsidP="00676B2C">
                      <w:pPr>
                        <w:pStyle w:val="Smallcaption"/>
                        <w:rPr>
                          <w:b/>
                        </w:rPr>
                      </w:pPr>
                      <w:r w:rsidRPr="00676B2C">
                        <w:rPr>
                          <w:b/>
                        </w:rPr>
                        <w:t xml:space="preserve">Headrest </w:t>
                      </w:r>
                    </w:p>
                    <w:p w14:paraId="0233FDBD" w14:textId="0F188042" w:rsidR="00B64B0A" w:rsidRPr="002F0B50" w:rsidRDefault="00676B2C" w:rsidP="00676B2C">
                      <w:pPr>
                        <w:pStyle w:val="Smallcaption"/>
                      </w:pPr>
                      <w:r w:rsidRPr="00676B2C">
                        <w:rPr>
                          <w:b/>
                        </w:rPr>
                        <w:t>£</w:t>
                      </w:r>
                      <w:r w:rsidR="001347E4">
                        <w:rPr>
                          <w:b/>
                        </w:rPr>
                        <w:t>84.2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331026" wp14:editId="76681E99">
                <wp:simplePos x="0" y="0"/>
                <wp:positionH relativeFrom="column">
                  <wp:posOffset>1061085</wp:posOffset>
                </wp:positionH>
                <wp:positionV relativeFrom="page">
                  <wp:posOffset>8335645</wp:posOffset>
                </wp:positionV>
                <wp:extent cx="780415" cy="552450"/>
                <wp:effectExtent l="0" t="0" r="6985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91004" w14:textId="67928B81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3778344F" w14:textId="62C9CB7D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0E77C1">
                              <w:rPr>
                                <w:b/>
                              </w:rPr>
                              <w:t>732.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1026" id="Text Box 51" o:spid="_x0000_s1057" type="#_x0000_t202" style="position:absolute;margin-left:83.55pt;margin-top:656.35pt;width:61.45pt;height:4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" filled="f" stroked="f">
                <v:textbox inset="0,0,0,0">
                  <w:txbxContent>
                    <w:p w14:paraId="37C91004" w14:textId="67928B81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3778344F" w14:textId="62C9CB7D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0E77C1">
                        <w:rPr>
                          <w:b/>
                        </w:rPr>
                        <w:t>732.3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D2BEF1" wp14:editId="136AD489">
                <wp:simplePos x="0" y="0"/>
                <wp:positionH relativeFrom="column">
                  <wp:posOffset>1061645</wp:posOffset>
                </wp:positionH>
                <wp:positionV relativeFrom="page">
                  <wp:posOffset>8067675</wp:posOffset>
                </wp:positionV>
                <wp:extent cx="780415" cy="287655"/>
                <wp:effectExtent l="0" t="0" r="6985" b="4445"/>
                <wp:wrapNone/>
                <wp:docPr id="5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1E207A1" w14:textId="5B300FB4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BEF1" id="_x0000_s1057" type="#_x0000_t202" style="position:absolute;margin-left:83.6pt;margin-top:635.25pt;width:61.45pt;height:2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" filled="f" stroked="f">
                <v:textbox inset="0,0,0,0">
                  <w:txbxContent>
                    <w:p w14:paraId="31E207A1" w14:textId="5B300FB4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6CDA999" wp14:editId="0468567A">
                <wp:simplePos x="0" y="0"/>
                <wp:positionH relativeFrom="column">
                  <wp:posOffset>1051560</wp:posOffset>
                </wp:positionH>
                <wp:positionV relativeFrom="page">
                  <wp:posOffset>5737860</wp:posOffset>
                </wp:positionV>
                <wp:extent cx="780415" cy="552450"/>
                <wp:effectExtent l="0" t="0" r="6985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47EE" w14:textId="3D80B2F9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600F47F5" w14:textId="09F9AF00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B79A3">
                              <w:rPr>
                                <w:b/>
                              </w:rPr>
                              <w:t>826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A999" id="Text Box 46" o:spid="_x0000_s1059" type="#_x0000_t202" style="position:absolute;margin-left:82.8pt;margin-top:451.8pt;width:61.45pt;height:43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" filled="f" stroked="f">
                <v:textbox inset="0,0,0,0">
                  <w:txbxContent>
                    <w:p w14:paraId="297747EE" w14:textId="3D80B2F9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600F47F5" w14:textId="09F9AF00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B79A3">
                        <w:rPr>
                          <w:b/>
                        </w:rPr>
                        <w:t>826.9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B6936F5" wp14:editId="31CA3D78">
                <wp:simplePos x="0" y="0"/>
                <wp:positionH relativeFrom="column">
                  <wp:posOffset>1052120</wp:posOffset>
                </wp:positionH>
                <wp:positionV relativeFrom="page">
                  <wp:posOffset>5445125</wp:posOffset>
                </wp:positionV>
                <wp:extent cx="780415" cy="287655"/>
                <wp:effectExtent l="0" t="0" r="6985" b="4445"/>
                <wp:wrapNone/>
                <wp:docPr id="4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E4200D" w14:textId="373A6E35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36F5" id="_x0000_s1059" type="#_x0000_t202" style="position:absolute;margin-left:82.85pt;margin-top:428.75pt;width:61.45pt;height:22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" filled="f" stroked="f">
                <v:textbox inset="0,0,0,0">
                  <w:txbxContent>
                    <w:p w14:paraId="03E4200D" w14:textId="373A6E35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6DD8092" wp14:editId="36A4F272">
                <wp:simplePos x="0" y="0"/>
                <wp:positionH relativeFrom="column">
                  <wp:posOffset>1026160</wp:posOffset>
                </wp:positionH>
                <wp:positionV relativeFrom="page">
                  <wp:posOffset>2796540</wp:posOffset>
                </wp:positionV>
                <wp:extent cx="780415" cy="552450"/>
                <wp:effectExtent l="0" t="0" r="6985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ADA8" w14:textId="74EFC754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46FFD96D" w14:textId="33041D15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B79A3">
                              <w:rPr>
                                <w:b/>
                              </w:rPr>
                              <w:t>663.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D8092" id="Text Box 42" o:spid="_x0000_s1061" type="#_x0000_t202" style="position:absolute;margin-left:80.8pt;margin-top:220.2pt;width:61.45pt;height:43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" filled="f" stroked="f">
                <v:textbox inset="0,0,0,0">
                  <w:txbxContent>
                    <w:p w14:paraId="40D1ADA8" w14:textId="74EFC754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46FFD96D" w14:textId="33041D15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B79A3">
                        <w:rPr>
                          <w:b/>
                        </w:rPr>
                        <w:t>663.8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085AE35" wp14:editId="70F5CEAF">
                <wp:simplePos x="0" y="0"/>
                <wp:positionH relativeFrom="column">
                  <wp:posOffset>1026309</wp:posOffset>
                </wp:positionH>
                <wp:positionV relativeFrom="page">
                  <wp:posOffset>2528570</wp:posOffset>
                </wp:positionV>
                <wp:extent cx="780415" cy="287655"/>
                <wp:effectExtent l="0" t="0" r="6985" b="4445"/>
                <wp:wrapNone/>
                <wp:docPr id="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3BC635E" w14:textId="26A4ACF2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AE35" id="_x0000_s1061" type="#_x0000_t202" style="position:absolute;margin-left:80.8pt;margin-top:199.1pt;width:61.45pt;height:22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" filled="f" stroked="f">
                <v:textbox inset="0,0,0,0">
                  <w:txbxContent>
                    <w:p w14:paraId="53BC635E" w14:textId="26A4ACF2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84A42E" wp14:editId="21071686">
                <wp:simplePos x="0" y="0"/>
                <wp:positionH relativeFrom="column">
                  <wp:posOffset>3159760</wp:posOffset>
                </wp:positionH>
                <wp:positionV relativeFrom="page">
                  <wp:posOffset>2519045</wp:posOffset>
                </wp:positionV>
                <wp:extent cx="780415" cy="287655"/>
                <wp:effectExtent l="0" t="0" r="6985" b="4445"/>
                <wp:wrapNone/>
                <wp:docPr id="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912DA1" w14:textId="53E31494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A42E" id="_x0000_s1062" type="#_x0000_t202" style="position:absolute;margin-left:248.8pt;margin-top:198.35pt;width:61.45pt;height:22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" filled="f" stroked="f">
                <v:textbox inset="0,0,0,0">
                  <w:txbxContent>
                    <w:p w14:paraId="18912DA1" w14:textId="53E31494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895380A" wp14:editId="27F7CB67">
                <wp:simplePos x="0" y="0"/>
                <wp:positionH relativeFrom="column">
                  <wp:posOffset>3159835</wp:posOffset>
                </wp:positionH>
                <wp:positionV relativeFrom="page">
                  <wp:posOffset>2796540</wp:posOffset>
                </wp:positionV>
                <wp:extent cx="780415" cy="552450"/>
                <wp:effectExtent l="0" t="0" r="6985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9EE6" w14:textId="7BC8EAB3" w:rsidR="00C64641" w:rsidRPr="00FB38FC" w:rsidRDefault="00611168" w:rsidP="0098521D">
                            <w:pPr>
                              <w:pStyle w:val="NoSpacing"/>
                            </w:pPr>
                            <w:r>
                              <w:t>Xtreme+</w:t>
                            </w:r>
                          </w:p>
                          <w:p w14:paraId="2BACB7C5" w14:textId="448782EB" w:rsidR="00C64641" w:rsidRPr="00FB38FC" w:rsidRDefault="00C64641" w:rsidP="0098521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5B79A3">
                              <w:rPr>
                                <w:b/>
                              </w:rPr>
                              <w:t>732.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380A" id="Text Box 44" o:spid="_x0000_s1064" type="#_x0000_t202" style="position:absolute;margin-left:248.8pt;margin-top:220.2pt;width:61.45pt;height:4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" filled="f" stroked="f">
                <v:textbox inset="0,0,0,0">
                  <w:txbxContent>
                    <w:p w14:paraId="2F109EE6" w14:textId="7BC8EAB3" w:rsidR="00C64641" w:rsidRPr="00FB38FC" w:rsidRDefault="00611168" w:rsidP="0098521D">
                      <w:pPr>
                        <w:pStyle w:val="NoSpacing"/>
                      </w:pPr>
                      <w:r>
                        <w:t>Xtreme+</w:t>
                      </w:r>
                    </w:p>
                    <w:p w14:paraId="2BACB7C5" w14:textId="448782EB" w:rsidR="00C64641" w:rsidRPr="00FB38FC" w:rsidRDefault="00C64641" w:rsidP="0098521D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5B79A3">
                        <w:rPr>
                          <w:b/>
                        </w:rPr>
                        <w:t>732.3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D3E2A5" wp14:editId="6842F526">
                <wp:simplePos x="0" y="0"/>
                <wp:positionH relativeFrom="column">
                  <wp:posOffset>3155315</wp:posOffset>
                </wp:positionH>
                <wp:positionV relativeFrom="page">
                  <wp:posOffset>8064500</wp:posOffset>
                </wp:positionV>
                <wp:extent cx="780415" cy="287655"/>
                <wp:effectExtent l="0" t="0" r="6985" b="4445"/>
                <wp:wrapNone/>
                <wp:docPr id="10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327468" w14:textId="2B8636F6" w:rsidR="00611168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3E2A5" id="_x0000_s1064" type="#_x0000_t202" style="position:absolute;margin-left:248.45pt;margin-top:635pt;width:61.4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" filled="f" stroked="f">
                <v:textbox inset="0,0,0,0">
                  <w:txbxContent>
                    <w:p w14:paraId="36327468" w14:textId="2B8636F6" w:rsidR="00611168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25D898" wp14:editId="471803F5">
                <wp:simplePos x="0" y="0"/>
                <wp:positionH relativeFrom="column">
                  <wp:posOffset>3155875</wp:posOffset>
                </wp:positionH>
                <wp:positionV relativeFrom="page">
                  <wp:posOffset>8341360</wp:posOffset>
                </wp:positionV>
                <wp:extent cx="780415" cy="552450"/>
                <wp:effectExtent l="0" t="0" r="6985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C8475" w14:textId="77777777" w:rsidR="00611168" w:rsidRPr="00611168" w:rsidRDefault="00611168" w:rsidP="00611168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611168"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  <w:t>Xtreme+</w:t>
                            </w:r>
                          </w:p>
                          <w:p w14:paraId="5D5237C5" w14:textId="5D4CDAE5" w:rsidR="00611168" w:rsidRPr="00611168" w:rsidRDefault="00611168" w:rsidP="00611168">
                            <w:pPr>
                              <w:pStyle w:val="BalloonText"/>
                              <w:spacing w:after="0" w:line="240" w:lineRule="auto"/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</w:pPr>
                            <w:r w:rsidRPr="00611168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£</w:t>
                            </w:r>
                            <w:r w:rsidR="000E77C1">
                              <w:rPr>
                                <w:rFonts w:ascii="Arial" w:hAnsi="Arial"/>
                                <w:b/>
                                <w:sz w:val="14"/>
                                <w:szCs w:val="14"/>
                              </w:rPr>
                              <w:t>645.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D898" id="Text Box 100" o:spid="_x0000_s1066" type="#_x0000_t202" style="position:absolute;margin-left:248.5pt;margin-top:656.8pt;width:61.4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" filled="f" stroked="f">
                <v:textbox inset="0,0,0,0">
                  <w:txbxContent>
                    <w:p w14:paraId="295C8475" w14:textId="77777777" w:rsidR="00611168" w:rsidRPr="00611168" w:rsidRDefault="00611168" w:rsidP="00611168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611168">
                        <w:rPr>
                          <w:rFonts w:ascii="Arial" w:hAnsi="Arial"/>
                          <w:sz w:val="14"/>
                          <w:szCs w:val="14"/>
                        </w:rPr>
                        <w:t>Xtreme+</w:t>
                      </w:r>
                    </w:p>
                    <w:p w14:paraId="5D5237C5" w14:textId="5D4CDAE5" w:rsidR="00611168" w:rsidRPr="00611168" w:rsidRDefault="00611168" w:rsidP="00611168">
                      <w:pPr>
                        <w:pStyle w:val="BalloonText"/>
                        <w:spacing w:after="0" w:line="240" w:lineRule="auto"/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</w:pPr>
                      <w:r w:rsidRPr="00611168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£</w:t>
                      </w:r>
                      <w:r w:rsidR="000E77C1">
                        <w:rPr>
                          <w:rFonts w:ascii="Arial" w:hAnsi="Arial"/>
                          <w:b/>
                          <w:sz w:val="14"/>
                          <w:szCs w:val="14"/>
                        </w:rPr>
                        <w:t>645.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E1C6AB0" wp14:editId="5B521155">
                <wp:simplePos x="0" y="0"/>
                <wp:positionH relativeFrom="column">
                  <wp:posOffset>3141420</wp:posOffset>
                </wp:positionH>
                <wp:positionV relativeFrom="page">
                  <wp:posOffset>5454015</wp:posOffset>
                </wp:positionV>
                <wp:extent cx="780415" cy="287655"/>
                <wp:effectExtent l="0" t="0" r="6985" b="44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4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42A3F42" w14:textId="1382351A" w:rsidR="00C64641" w:rsidRPr="00611168" w:rsidRDefault="00611168" w:rsidP="0098521D">
                            <w:pPr>
                              <w:pStyle w:val="Heading2"/>
                              <w:rPr>
                                <w:color w:val="406BC0"/>
                                <w:lang w:val="en-GB"/>
                              </w:rPr>
                            </w:pPr>
                            <w:r>
                              <w:rPr>
                                <w:color w:val="406BC0"/>
                                <w:lang w:val="en-GB"/>
                              </w:rPr>
                              <w:t>SD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6AB0" id="_x0000_s1067" type="#_x0000_t202" style="position:absolute;margin-left:247.35pt;margin-top:429.45pt;width:61.45pt;height:22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" filled="f" stroked="f">
                <v:textbox inset="0,0,0,0">
                  <w:txbxContent>
                    <w:p w14:paraId="342A3F42" w14:textId="1382351A" w:rsidR="00C64641" w:rsidRPr="00611168" w:rsidRDefault="00611168" w:rsidP="0098521D">
                      <w:pPr>
                        <w:pStyle w:val="Heading2"/>
                        <w:rPr>
                          <w:color w:val="406BC0"/>
                          <w:lang w:val="en-GB"/>
                        </w:rPr>
                      </w:pPr>
                      <w:r>
                        <w:rPr>
                          <w:color w:val="406BC0"/>
                          <w:lang w:val="en-GB"/>
                        </w:rPr>
                        <w:t>SD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11168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04CE1D" wp14:editId="766FD33A">
                <wp:simplePos x="0" y="0"/>
                <wp:positionH relativeFrom="column">
                  <wp:posOffset>3947795</wp:posOffset>
                </wp:positionH>
                <wp:positionV relativeFrom="page">
                  <wp:posOffset>6252920</wp:posOffset>
                </wp:positionV>
                <wp:extent cx="2764790" cy="25971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B684A" w14:textId="54BF9ECF" w:rsidR="00C64641" w:rsidRPr="005F65A0" w:rsidRDefault="00C64641" w:rsidP="005F65A0">
                            <w:pPr>
                              <w:pStyle w:val="Heading3"/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</w:pPr>
                            <w:r w:rsidRPr="005F65A0"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  <w:t xml:space="preserve">Other options and </w:t>
                            </w:r>
                            <w:proofErr w:type="spellStart"/>
                            <w:r w:rsidRPr="005F65A0"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  <w:t>personalisations</w:t>
                            </w:r>
                            <w:proofErr w:type="spellEnd"/>
                          </w:p>
                          <w:p w14:paraId="2B5CA0BF" w14:textId="77777777" w:rsidR="00C64641" w:rsidRPr="005F65A0" w:rsidRDefault="00C64641" w:rsidP="005F65A0">
                            <w:pPr>
                              <w:pStyle w:val="Heading3"/>
                              <w:rPr>
                                <w:rStyle w:val="SubtleEmphasis"/>
                                <w:b w:val="0"/>
                                <w:color w:val="1C9D6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CE1D" id="Text Box 62" o:spid="_x0000_s1068" type="#_x0000_t202" style="position:absolute;margin-left:310.85pt;margin-top:492.35pt;width:217.7pt;height:20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" filled="f" stroked="f">
                <v:textbox>
                  <w:txbxContent>
                    <w:p w14:paraId="3A7B684A" w14:textId="54BF9ECF" w:rsidR="00C64641" w:rsidRPr="005F65A0" w:rsidRDefault="00C64641" w:rsidP="005F65A0">
                      <w:pPr>
                        <w:pStyle w:val="Heading3"/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</w:pPr>
                      <w:r w:rsidRPr="005F65A0"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  <w:t xml:space="preserve">Other options and </w:t>
                      </w:r>
                      <w:proofErr w:type="spellStart"/>
                      <w:r w:rsidRPr="005F65A0"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  <w:t>personalisations</w:t>
                      </w:r>
                      <w:proofErr w:type="spellEnd"/>
                    </w:p>
                    <w:p w14:paraId="2B5CA0BF" w14:textId="77777777" w:rsidR="00C64641" w:rsidRPr="005F65A0" w:rsidRDefault="00C64641" w:rsidP="005F65A0">
                      <w:pPr>
                        <w:pStyle w:val="Heading3"/>
                        <w:rPr>
                          <w:rStyle w:val="SubtleEmphasis"/>
                          <w:b w:val="0"/>
                          <w:color w:val="1C9D6F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B6E2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533C9" wp14:editId="3B0740BF">
                <wp:simplePos x="0" y="0"/>
                <wp:positionH relativeFrom="column">
                  <wp:posOffset>5043642</wp:posOffset>
                </wp:positionH>
                <wp:positionV relativeFrom="page">
                  <wp:posOffset>1763395</wp:posOffset>
                </wp:positionV>
                <wp:extent cx="1508125" cy="2349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CD4BF" w14:textId="46DD2788" w:rsidR="005B6E2A" w:rsidRPr="005B6E2A" w:rsidRDefault="005B6E2A" w:rsidP="008C52F9">
                            <w:pPr>
                              <w:pStyle w:val="BalloonTex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Saves £</w:t>
                            </w:r>
                            <w:r w:rsidR="00171FB1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3</w:t>
                            </w:r>
                            <w:r w:rsidR="0035691F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2.49</w:t>
                            </w: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 xml:space="preserve"> on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33C9" id="Text Box 97" o:spid="_x0000_s1069" type="#_x0000_t202" style="position:absolute;margin-left:397.15pt;margin-top:138.85pt;width:118.75pt;height:1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" filled="f" stroked="f">
                <v:textbox>
                  <w:txbxContent>
                    <w:p w14:paraId="45ECD4BF" w14:textId="46DD2788" w:rsidR="005B6E2A" w:rsidRPr="005B6E2A" w:rsidRDefault="005B6E2A" w:rsidP="008C52F9">
                      <w:pPr>
                        <w:pStyle w:val="BalloonText"/>
                        <w:rPr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</w:pP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Saves £</w:t>
                      </w:r>
                      <w:r w:rsidR="00171FB1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3</w:t>
                      </w:r>
                      <w:r w:rsidR="0035691F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2.49</w:t>
                      </w: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 xml:space="preserve"> on ret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6E2A"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25832E" wp14:editId="204BAFC9">
                <wp:simplePos x="0" y="0"/>
                <wp:positionH relativeFrom="column">
                  <wp:posOffset>5557048</wp:posOffset>
                </wp:positionH>
                <wp:positionV relativeFrom="page">
                  <wp:posOffset>2519680</wp:posOffset>
                </wp:positionV>
                <wp:extent cx="1508125" cy="2349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38C2A" w14:textId="6C0FCA09" w:rsidR="005B6E2A" w:rsidRPr="005B6E2A" w:rsidRDefault="005B6E2A" w:rsidP="008C52F9">
                            <w:pPr>
                              <w:pStyle w:val="BalloonText"/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Saves £</w:t>
                            </w:r>
                            <w:r w:rsidR="0035691F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 xml:space="preserve">32.49 </w:t>
                            </w:r>
                            <w:r w:rsidRPr="005B6E2A">
                              <w:rPr>
                                <w:rFonts w:ascii="Arial" w:hAnsi="Arial"/>
                                <w:color w:val="808080" w:themeColor="background1" w:themeShade="80"/>
                                <w:sz w:val="16"/>
                                <w:szCs w:val="16"/>
                                <w:lang w:val="en-GB"/>
                              </w:rPr>
                              <w:t>on r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832E" id="Text Box 98" o:spid="_x0000_s1070" type="#_x0000_t202" style="position:absolute;margin-left:437.55pt;margin-top:198.4pt;width:118.75pt;height:1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" filled="f" stroked="f">
                <v:textbox>
                  <w:txbxContent>
                    <w:p w14:paraId="49B38C2A" w14:textId="6C0FCA09" w:rsidR="005B6E2A" w:rsidRPr="005B6E2A" w:rsidRDefault="005B6E2A" w:rsidP="008C52F9">
                      <w:pPr>
                        <w:pStyle w:val="BalloonText"/>
                        <w:rPr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</w:pP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Saves £</w:t>
                      </w:r>
                      <w:r w:rsidR="0035691F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 xml:space="preserve">32.49 </w:t>
                      </w:r>
                      <w:r w:rsidRPr="005B6E2A">
                        <w:rPr>
                          <w:rFonts w:ascii="Arial" w:hAnsi="Arial"/>
                          <w:color w:val="808080" w:themeColor="background1" w:themeShade="80"/>
                          <w:sz w:val="16"/>
                          <w:szCs w:val="16"/>
                          <w:lang w:val="en-GB"/>
                        </w:rPr>
                        <w:t>on reta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2CC3DB" wp14:editId="419A97C2">
                <wp:simplePos x="0" y="0"/>
                <wp:positionH relativeFrom="column">
                  <wp:posOffset>4525140</wp:posOffset>
                </wp:positionH>
                <wp:positionV relativeFrom="page">
                  <wp:posOffset>5793740</wp:posOffset>
                </wp:positionV>
                <wp:extent cx="485140" cy="131445"/>
                <wp:effectExtent l="0" t="0" r="22860" b="20955"/>
                <wp:wrapNone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897D254" w14:textId="22A8AB79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Adjustable seat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C3DB" id="_x0000_s1071" type="#_x0000_t202" style="position:absolute;margin-left:356.3pt;margin-top:456.2pt;width:38.2pt;height:1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" filled="f" stroked="f">
                <v:textbox style="mso-fit-shape-to-text:t" inset="0mm,0,0,0">
                  <w:txbxContent>
                    <w:p w14:paraId="6897D254" w14:textId="22A8AB79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Adjustable seat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780EFC" wp14:editId="1AE0280A">
                <wp:simplePos x="0" y="0"/>
                <wp:positionH relativeFrom="column">
                  <wp:posOffset>5066795</wp:posOffset>
                </wp:positionH>
                <wp:positionV relativeFrom="page">
                  <wp:posOffset>5793740</wp:posOffset>
                </wp:positionV>
                <wp:extent cx="485140" cy="131445"/>
                <wp:effectExtent l="0" t="0" r="22860" b="20955"/>
                <wp:wrapNone/>
                <wp:docPr id="8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EB529A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F</w:t>
                            </w:r>
                            <w:r>
                              <w:t>oldaway</w:t>
                            </w:r>
                          </w:p>
                          <w:p w14:paraId="058BDC0F" w14:textId="76CCCA83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0EFC" id="Text Box 82" o:spid="_x0000_s1072" type="#_x0000_t202" style="position:absolute;margin-left:398.95pt;margin-top:456.2pt;width:38.2pt;height:1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" filled="f" stroked="f">
                <v:textbox style="mso-fit-shape-to-text:t" inset="0mm,0,0,0">
                  <w:txbxContent>
                    <w:p w14:paraId="78EB529A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F</w:t>
                      </w:r>
                      <w:r>
                        <w:t>oldaway</w:t>
                      </w:r>
                    </w:p>
                    <w:p w14:paraId="058BDC0F" w14:textId="76CCCA83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DA3D9E1" wp14:editId="246CD69C">
                <wp:simplePos x="0" y="0"/>
                <wp:positionH relativeFrom="column">
                  <wp:posOffset>6155055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A6C5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D9E1" id="Text Box 75" o:spid="_x0000_s1073" type="#_x0000_t202" style="position:absolute;margin-left:484.65pt;margin-top:342.05pt;width:38.2pt;height:1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" filled="f" stroked="f">
                <v:textbox style="mso-fit-shape-to-text:t" inset=".pmm,0,0,0">
                  <w:txbxContent>
                    <w:p w14:paraId="2A76A6C5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C22D9B" wp14:editId="7E71E361">
                <wp:simplePos x="0" y="0"/>
                <wp:positionH relativeFrom="column">
                  <wp:posOffset>6167250</wp:posOffset>
                </wp:positionH>
                <wp:positionV relativeFrom="page">
                  <wp:posOffset>5109210</wp:posOffset>
                </wp:positionV>
                <wp:extent cx="485140" cy="131445"/>
                <wp:effectExtent l="0" t="0" r="22860" b="20955"/>
                <wp:wrapNone/>
                <wp:docPr id="8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D3EA21F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2D9B" id="_x0000_s1074" type="#_x0000_t202" style="position:absolute;margin-left:485.6pt;margin-top:402.3pt;width:38.2pt;height:1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" filled="f" stroked="f">
                <v:textbox style="mso-fit-shape-to-text:t" inset=".pmm,0,0,0">
                  <w:txbxContent>
                    <w:p w14:paraId="4D3EA21F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B51472" wp14:editId="722CEFBB">
                <wp:simplePos x="0" y="0"/>
                <wp:positionH relativeFrom="column">
                  <wp:posOffset>4550410</wp:posOffset>
                </wp:positionH>
                <wp:positionV relativeFrom="page">
                  <wp:posOffset>5109780</wp:posOffset>
                </wp:positionV>
                <wp:extent cx="485140" cy="131445"/>
                <wp:effectExtent l="0" t="0" r="22860" b="2095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CCC4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1472" id="Text Box 79" o:spid="_x0000_s1075" type="#_x0000_t202" style="position:absolute;margin-left:358.3pt;margin-top:402.35pt;width:38.2pt;height:1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" filled="f" stroked="f">
                <v:textbox style="mso-fit-shape-to-text:t" inset=".pmm,0,0,0">
                  <w:txbxContent>
                    <w:p w14:paraId="3681CCC4" w14:textId="77777777" w:rsidR="00C64641" w:rsidRPr="005F65A0" w:rsidRDefault="00C64641" w:rsidP="0005272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1ACBA4" wp14:editId="40F5BD90">
                <wp:simplePos x="0" y="0"/>
                <wp:positionH relativeFrom="column">
                  <wp:posOffset>5085715</wp:posOffset>
                </wp:positionH>
                <wp:positionV relativeFrom="page">
                  <wp:posOffset>5109145</wp:posOffset>
                </wp:positionV>
                <wp:extent cx="485140" cy="131445"/>
                <wp:effectExtent l="0" t="0" r="22860" b="209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7A3A9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22DE6309" w14:textId="77777777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CBA4" id="Text Box 76" o:spid="_x0000_s1076" type="#_x0000_t202" style="position:absolute;margin-left:400.45pt;margin-top:402.3pt;width:38.2pt;height:10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41C7A3A9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22DE6309" w14:textId="77777777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sl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F94EC67" wp14:editId="2E76150E">
                <wp:simplePos x="0" y="0"/>
                <wp:positionH relativeFrom="column">
                  <wp:posOffset>5608320</wp:posOffset>
                </wp:positionH>
                <wp:positionV relativeFrom="page">
                  <wp:posOffset>5109210</wp:posOffset>
                </wp:positionV>
                <wp:extent cx="485140" cy="131445"/>
                <wp:effectExtent l="0" t="0" r="22860" b="20955"/>
                <wp:wrapNone/>
                <wp:docPr id="8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CEEDBB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7B830D86" w14:textId="77777777" w:rsidR="00C64641" w:rsidRPr="005F65A0" w:rsidRDefault="00C64641" w:rsidP="00052726">
                            <w:pPr>
                              <w:pStyle w:val="Smallcaption"/>
                            </w:pPr>
                            <w:r>
                              <w:t>sw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EC67" id="Text Box 77" o:spid="_x0000_s1077" type="#_x0000_t202" style="position:absolute;margin-left:441.6pt;margin-top:402.3pt;width:38.2pt;height:1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" filled="f" stroked="f">
                <v:textbox style="mso-fit-shape-to-text:t" inset=".pmm,0,0,0">
                  <w:txbxContent>
                    <w:p w14:paraId="76CEEDBB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7B830D86" w14:textId="77777777" w:rsidR="00C64641" w:rsidRPr="005F65A0" w:rsidRDefault="00C64641" w:rsidP="00052726">
                      <w:pPr>
                        <w:pStyle w:val="Smallcaption"/>
                      </w:pPr>
                      <w:r>
                        <w:t>swi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5FCB94" wp14:editId="03128877">
                <wp:simplePos x="0" y="0"/>
                <wp:positionH relativeFrom="column">
                  <wp:posOffset>5086220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074B9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3E8B1CFD" w14:textId="57EABE76" w:rsidR="00C64641" w:rsidRPr="005F65A0" w:rsidRDefault="00C64641" w:rsidP="00052726">
                            <w:pPr>
                              <w:pStyle w:val="Smallcaption"/>
                            </w:pPr>
                            <w:r w:rsidRPr="00052726">
                              <w:t>sl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CB94" id="Text Box 73" o:spid="_x0000_s1078" type="#_x0000_t202" style="position:absolute;margin-left:400.5pt;margin-top:342.05pt;width:38.2pt;height:10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ouJ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" filled="f" stroked="f">
                <v:textbox style="mso-fit-shape-to-text:t" inset=".pmm,0,0,0">
                  <w:txbxContent>
                    <w:p w14:paraId="62E074B9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3E8B1CFD" w14:textId="57EABE76" w:rsidR="00C64641" w:rsidRPr="005F65A0" w:rsidRDefault="00C64641" w:rsidP="00052726">
                      <w:pPr>
                        <w:pStyle w:val="Smallcaption"/>
                      </w:pPr>
                      <w:r w:rsidRPr="00052726">
                        <w:t>sli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272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FFAE57" wp14:editId="7909F08E">
                <wp:simplePos x="0" y="0"/>
                <wp:positionH relativeFrom="column">
                  <wp:posOffset>5608450</wp:posOffset>
                </wp:positionH>
                <wp:positionV relativeFrom="page">
                  <wp:posOffset>4344035</wp:posOffset>
                </wp:positionV>
                <wp:extent cx="485140" cy="131445"/>
                <wp:effectExtent l="0" t="0" r="22860" b="2095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FDC47" w14:textId="77777777" w:rsidR="00C64641" w:rsidRDefault="00C64641" w:rsidP="00052726">
                            <w:pPr>
                              <w:pStyle w:val="Smallcaption"/>
                            </w:pPr>
                            <w:r w:rsidRPr="00052726">
                              <w:t>A</w:t>
                            </w:r>
                            <w:r>
                              <w:t>djustable</w:t>
                            </w:r>
                          </w:p>
                          <w:p w14:paraId="35DC482B" w14:textId="18328582" w:rsidR="00C64641" w:rsidRPr="005F65A0" w:rsidRDefault="00C64641" w:rsidP="00052726">
                            <w:pPr>
                              <w:pStyle w:val="Smallcaption"/>
                            </w:pPr>
                            <w:r>
                              <w:t>sw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AE57" id="Text Box 74" o:spid="_x0000_s1079" type="#_x0000_t202" style="position:absolute;margin-left:441.6pt;margin-top:342.05pt;width:38.2pt;height:10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jr0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647FDC47" w14:textId="77777777" w:rsidR="00C64641" w:rsidRDefault="00C64641" w:rsidP="00052726">
                      <w:pPr>
                        <w:pStyle w:val="Smallcaption"/>
                      </w:pPr>
                      <w:r w:rsidRPr="00052726">
                        <w:t>A</w:t>
                      </w:r>
                      <w:r>
                        <w:t>djustable</w:t>
                      </w:r>
                    </w:p>
                    <w:p w14:paraId="35DC482B" w14:textId="18328582" w:rsidR="00C64641" w:rsidRPr="005F65A0" w:rsidRDefault="00C64641" w:rsidP="00052726">
                      <w:pPr>
                        <w:pStyle w:val="Smallcaption"/>
                      </w:pPr>
                      <w:r>
                        <w:t>swiv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652BB7" wp14:editId="0D5E61B1">
                <wp:simplePos x="0" y="0"/>
                <wp:positionH relativeFrom="column">
                  <wp:posOffset>5665496</wp:posOffset>
                </wp:positionH>
                <wp:positionV relativeFrom="page">
                  <wp:posOffset>3604260</wp:posOffset>
                </wp:positionV>
                <wp:extent cx="485140" cy="131445"/>
                <wp:effectExtent l="0" t="0" r="22860" b="247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D9F8" w14:textId="5741FEEC" w:rsidR="00C64641" w:rsidRPr="005F65A0" w:rsidRDefault="00C64641" w:rsidP="00525936">
                            <w:pPr>
                              <w:pStyle w:val="Smallcaption"/>
                            </w:pPr>
                            <w:r w:rsidRPr="00052726">
                              <w:t xml:space="preserve">Adjustable </w:t>
                            </w:r>
                            <w:proofErr w:type="spellStart"/>
                            <w:r w:rsidRPr="00052726">
                              <w:t>armpad</w:t>
                            </w:r>
                            <w:proofErr w:type="spellEnd"/>
                            <w:r w:rsidRPr="00052726">
                              <w:t xml:space="preserve"> 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2BB7" id="Text Box 72" o:spid="_x0000_s1080" type="#_x0000_t202" style="position:absolute;margin-left:446.1pt;margin-top:283.8pt;width:38.2pt;height:1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" filled="f" stroked="f">
                <v:textbox style="mso-fit-shape-to-text:t" inset=".pmm,0,0,0">
                  <w:txbxContent>
                    <w:p w14:paraId="7ECBD9F8" w14:textId="5741FEEC" w:rsidR="00C64641" w:rsidRPr="005F65A0" w:rsidRDefault="00C64641" w:rsidP="00525936">
                      <w:pPr>
                        <w:pStyle w:val="Smallcaption"/>
                      </w:pPr>
                      <w:r w:rsidRPr="00052726">
                        <w:t xml:space="preserve">Adjustable </w:t>
                      </w:r>
                      <w:proofErr w:type="spellStart"/>
                      <w:r w:rsidRPr="00052726">
                        <w:t>armpad</w:t>
                      </w:r>
                      <w:proofErr w:type="spellEnd"/>
                      <w:r w:rsidRPr="00052726">
                        <w:t xml:space="preserve"> widt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20CAFB7" wp14:editId="78D66F48">
                <wp:simplePos x="0" y="0"/>
                <wp:positionH relativeFrom="column">
                  <wp:posOffset>5118100</wp:posOffset>
                </wp:positionH>
                <wp:positionV relativeFrom="page">
                  <wp:posOffset>3604454</wp:posOffset>
                </wp:positionV>
                <wp:extent cx="485140" cy="131445"/>
                <wp:effectExtent l="0" t="0" r="22860" b="247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E6A5" w14:textId="77777777" w:rsidR="00C64641" w:rsidRDefault="00C64641" w:rsidP="00525936">
                            <w:pPr>
                              <w:pStyle w:val="Smallcaption"/>
                            </w:pPr>
                            <w:r w:rsidRPr="00525936">
                              <w:t>F</w:t>
                            </w:r>
                            <w:r>
                              <w:t>oldaway</w:t>
                            </w:r>
                          </w:p>
                          <w:p w14:paraId="62AAF69F" w14:textId="77777777" w:rsidR="00C64641" w:rsidRPr="005F65A0" w:rsidRDefault="00C64641" w:rsidP="00525936">
                            <w:pPr>
                              <w:pStyle w:val="Smallcaption"/>
                            </w:pPr>
                            <w:r w:rsidRPr="0052593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AFB7" id="Text Box 71" o:spid="_x0000_s1081" type="#_x0000_t202" style="position:absolute;margin-left:403pt;margin-top:283.8pt;width:38.2pt;height:10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" filled="f" stroked="f">
                <v:textbox style="mso-fit-shape-to-text:t" inset=".pmm,0,0,0">
                  <w:txbxContent>
                    <w:p w14:paraId="0C66E6A5" w14:textId="77777777" w:rsidR="00C64641" w:rsidRDefault="00C64641" w:rsidP="00525936">
                      <w:pPr>
                        <w:pStyle w:val="Smallcaption"/>
                      </w:pPr>
                      <w:r w:rsidRPr="00525936">
                        <w:t>F</w:t>
                      </w:r>
                      <w:r>
                        <w:t>oldaway</w:t>
                      </w:r>
                    </w:p>
                    <w:p w14:paraId="62AAF69F" w14:textId="77777777" w:rsidR="00C64641" w:rsidRPr="005F65A0" w:rsidRDefault="00C64641" w:rsidP="00525936">
                      <w:pPr>
                        <w:pStyle w:val="Smallcaption"/>
                      </w:pPr>
                      <w:r w:rsidRPr="0052593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59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F9D24F4" wp14:editId="55780EE5">
                <wp:simplePos x="0" y="0"/>
                <wp:positionH relativeFrom="column">
                  <wp:posOffset>5118514</wp:posOffset>
                </wp:positionH>
                <wp:positionV relativeFrom="page">
                  <wp:posOffset>2851785</wp:posOffset>
                </wp:positionV>
                <wp:extent cx="485140" cy="131445"/>
                <wp:effectExtent l="0" t="0" r="22860" b="247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D9EB" w14:textId="77777777" w:rsidR="00C64641" w:rsidRDefault="00C64641" w:rsidP="00525936">
                            <w:pPr>
                              <w:pStyle w:val="Smallcaption"/>
                            </w:pPr>
                            <w:r w:rsidRPr="00525936">
                              <w:t>F</w:t>
                            </w:r>
                            <w:r>
                              <w:t>oldaway</w:t>
                            </w:r>
                          </w:p>
                          <w:p w14:paraId="74F04B04" w14:textId="6BF7AE63" w:rsidR="00C64641" w:rsidRPr="005F65A0" w:rsidRDefault="00C64641" w:rsidP="00525936">
                            <w:pPr>
                              <w:pStyle w:val="Smallcaption"/>
                            </w:pPr>
                            <w:r w:rsidRPr="00525936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24F4" id="Text Box 70" o:spid="_x0000_s1082" type="#_x0000_t202" style="position:absolute;margin-left:403.05pt;margin-top:224.55pt;width:38.2pt;height:1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" filled="f" stroked="f">
                <v:textbox style="mso-fit-shape-to-text:t" inset=".pmm,0,0,0">
                  <w:txbxContent>
                    <w:p w14:paraId="071FD9EB" w14:textId="77777777" w:rsidR="00C64641" w:rsidRDefault="00C64641" w:rsidP="00525936">
                      <w:pPr>
                        <w:pStyle w:val="Smallcaption"/>
                      </w:pPr>
                      <w:r w:rsidRPr="00525936">
                        <w:t>F</w:t>
                      </w:r>
                      <w:r>
                        <w:t>oldaway</w:t>
                      </w:r>
                    </w:p>
                    <w:p w14:paraId="74F04B04" w14:textId="6BF7AE63" w:rsidR="00C64641" w:rsidRPr="005F65A0" w:rsidRDefault="00C64641" w:rsidP="00525936">
                      <w:pPr>
                        <w:pStyle w:val="Smallcaption"/>
                      </w:pPr>
                      <w:r w:rsidRPr="00525936">
                        <w:t>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69300B" wp14:editId="79E05D33">
                <wp:simplePos x="0" y="0"/>
                <wp:positionH relativeFrom="column">
                  <wp:posOffset>4572765</wp:posOffset>
                </wp:positionH>
                <wp:positionV relativeFrom="page">
                  <wp:posOffset>3594735</wp:posOffset>
                </wp:positionV>
                <wp:extent cx="485140" cy="229235"/>
                <wp:effectExtent l="0" t="0" r="22860" b="247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50EE" w14:textId="77777777" w:rsidR="00C64641" w:rsidRPr="005F65A0" w:rsidRDefault="00C64641" w:rsidP="005F65A0">
                            <w:pPr>
                              <w:jc w:val="center"/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5F65A0"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300B" id="Text Box 65" o:spid="_x0000_s1083" type="#_x0000_t202" style="position:absolute;margin-left:360.05pt;margin-top:283.05pt;width:38.2pt;height:1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" filled="f" stroked="f">
                <v:textbox style="mso-fit-shape-to-text:t" inset=".pmm,0,0,0">
                  <w:txbxContent>
                    <w:p w14:paraId="759250EE" w14:textId="77777777" w:rsidR="00C64641" w:rsidRPr="005F65A0" w:rsidRDefault="00C64641" w:rsidP="005F65A0">
                      <w:pPr>
                        <w:jc w:val="center"/>
                        <w:rPr>
                          <w:color w:val="7F7F7F" w:themeColor="text1" w:themeTint="80"/>
                          <w:sz w:val="9"/>
                          <w:szCs w:val="9"/>
                        </w:rPr>
                      </w:pPr>
                      <w:r w:rsidRPr="005F65A0">
                        <w:rPr>
                          <w:color w:val="7F7F7F" w:themeColor="text1" w:themeTint="80"/>
                          <w:sz w:val="9"/>
                          <w:szCs w:val="9"/>
                        </w:rPr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98113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87434DC" wp14:editId="2F6470F4">
                <wp:simplePos x="0" y="0"/>
                <wp:positionH relativeFrom="column">
                  <wp:posOffset>4550915</wp:posOffset>
                </wp:positionH>
                <wp:positionV relativeFrom="page">
                  <wp:posOffset>4344670</wp:posOffset>
                </wp:positionV>
                <wp:extent cx="485140" cy="131445"/>
                <wp:effectExtent l="0" t="0" r="22860" b="209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F35D" w14:textId="77777777" w:rsidR="00C64641" w:rsidRPr="005F65A0" w:rsidRDefault="00C64641" w:rsidP="0098113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34DC" id="Text Box 66" o:spid="_x0000_s1084" type="#_x0000_t202" style="position:absolute;margin-left:358.35pt;margin-top:342.1pt;width:38.2pt;height:10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" filled="f" stroked="f">
                <v:textbox style="mso-fit-shape-to-text:t" inset=".pmm,0,0,0">
                  <w:txbxContent>
                    <w:p w14:paraId="3AE3F35D" w14:textId="77777777" w:rsidR="00C64641" w:rsidRPr="005F65A0" w:rsidRDefault="00C64641" w:rsidP="0098113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81136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7FEB33" wp14:editId="3B4E0B32">
                <wp:simplePos x="0" y="0"/>
                <wp:positionH relativeFrom="column">
                  <wp:posOffset>4589780</wp:posOffset>
                </wp:positionH>
                <wp:positionV relativeFrom="page">
                  <wp:posOffset>2851915</wp:posOffset>
                </wp:positionV>
                <wp:extent cx="485140" cy="131445"/>
                <wp:effectExtent l="0" t="0" r="22860" b="247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1EB0" w14:textId="77777777" w:rsidR="00C64641" w:rsidRPr="005F65A0" w:rsidRDefault="00C64641" w:rsidP="00981136">
                            <w:pPr>
                              <w:pStyle w:val="Smallcaption"/>
                            </w:pPr>
                            <w:r w:rsidRPr="005F65A0"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EB33" id="Text Box 64" o:spid="_x0000_s1085" type="#_x0000_t202" style="position:absolute;margin-left:361.4pt;margin-top:224.55pt;width:38.2pt;height:10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" filled="f" stroked="f">
                <v:textbox style="mso-fit-shape-to-text:t" inset=".pmm,0,0,0">
                  <w:txbxContent>
                    <w:p w14:paraId="2B6A1EB0" w14:textId="77777777" w:rsidR="00C64641" w:rsidRPr="005F65A0" w:rsidRDefault="00C64641" w:rsidP="00981136">
                      <w:pPr>
                        <w:pStyle w:val="Smallcaption"/>
                      </w:pPr>
                      <w:r w:rsidRPr="005F65A0"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65A0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D2614D" wp14:editId="3C104CBD">
                <wp:simplePos x="0" y="0"/>
                <wp:positionH relativeFrom="column">
                  <wp:posOffset>4591685</wp:posOffset>
                </wp:positionH>
                <wp:positionV relativeFrom="page">
                  <wp:posOffset>2102355</wp:posOffset>
                </wp:positionV>
                <wp:extent cx="485140" cy="229235"/>
                <wp:effectExtent l="0" t="0" r="22860" b="247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8317" w14:textId="77C9711F" w:rsidR="00C64641" w:rsidRPr="005F65A0" w:rsidRDefault="00C64641" w:rsidP="005F65A0">
                            <w:pPr>
                              <w:jc w:val="center"/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</w:pPr>
                            <w:r w:rsidRPr="005F65A0">
                              <w:rPr>
                                <w:color w:val="7F7F7F" w:themeColor="text1" w:themeTint="80"/>
                                <w:sz w:val="9"/>
                                <w:szCs w:val="9"/>
                              </w:rPr>
                              <w:t>Height adjustable 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614D" id="Text Box 63" o:spid="_x0000_s1086" type="#_x0000_t202" style="position:absolute;margin-left:361.55pt;margin-top:165.55pt;width:38.2pt;height:18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" filled="f" stroked="f">
                <v:textbox style="mso-fit-shape-to-text:t" inset=".pmm,0,0,0">
                  <w:txbxContent>
                    <w:p w14:paraId="4BF98317" w14:textId="77C9711F" w:rsidR="00C64641" w:rsidRPr="005F65A0" w:rsidRDefault="00C64641" w:rsidP="005F65A0">
                      <w:pPr>
                        <w:jc w:val="center"/>
                        <w:rPr>
                          <w:color w:val="7F7F7F" w:themeColor="text1" w:themeTint="80"/>
                          <w:sz w:val="9"/>
                          <w:szCs w:val="9"/>
                        </w:rPr>
                      </w:pPr>
                      <w:r w:rsidRPr="005F65A0">
                        <w:rPr>
                          <w:color w:val="7F7F7F" w:themeColor="text1" w:themeTint="80"/>
                          <w:sz w:val="9"/>
                          <w:szCs w:val="9"/>
                        </w:rPr>
                        <w:t>Height adjustable 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3A8D3A6" wp14:editId="585CC4C0">
                <wp:simplePos x="0" y="0"/>
                <wp:positionH relativeFrom="column">
                  <wp:posOffset>3947795</wp:posOffset>
                </wp:positionH>
                <wp:positionV relativeFrom="page">
                  <wp:posOffset>2988440</wp:posOffset>
                </wp:positionV>
                <wp:extent cx="2764790" cy="18288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FF91A" w14:textId="4BBCECE5" w:rsidR="00C64641" w:rsidRPr="00A80900" w:rsidRDefault="00C64641" w:rsidP="00A80900">
                            <w:pPr>
                              <w:pStyle w:val="Captiongrey"/>
                            </w:pPr>
                            <w:r w:rsidRPr="00A80900">
                              <w:t>A3B Arm</w:t>
                            </w:r>
                            <w:r w:rsidR="005B6E2A">
                              <w:t xml:space="preserve"> same price</w:t>
                            </w:r>
                          </w:p>
                          <w:p w14:paraId="29A1A712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D3A6" id="Text Box 57" o:spid="_x0000_s1087" type="#_x0000_t202" style="position:absolute;margin-left:310.85pt;margin-top:235.3pt;width:217.7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" filled="f" stroked="f">
                <v:textbox>
                  <w:txbxContent>
                    <w:p w14:paraId="7FBFF91A" w14:textId="4BBCECE5" w:rsidR="00C64641" w:rsidRPr="00A80900" w:rsidRDefault="00C64641" w:rsidP="00A80900">
                      <w:pPr>
                        <w:pStyle w:val="Captiongrey"/>
                      </w:pPr>
                      <w:r w:rsidRPr="00A80900">
                        <w:t>A3B Arm</w:t>
                      </w:r>
                      <w:r w:rsidR="005B6E2A">
                        <w:t xml:space="preserve"> same price</w:t>
                      </w:r>
                    </w:p>
                    <w:p w14:paraId="29A1A712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CF1A0E" wp14:editId="6081D954">
                <wp:simplePos x="0" y="0"/>
                <wp:positionH relativeFrom="column">
                  <wp:posOffset>3947795</wp:posOffset>
                </wp:positionH>
                <wp:positionV relativeFrom="page">
                  <wp:posOffset>3752980</wp:posOffset>
                </wp:positionV>
                <wp:extent cx="2764790" cy="18288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896B" w14:textId="6527314A" w:rsidR="00C64641" w:rsidRPr="00A80900" w:rsidRDefault="005B6E2A" w:rsidP="00A80900">
                            <w:pPr>
                              <w:pStyle w:val="Captiongrey"/>
                            </w:pPr>
                            <w:r w:rsidRPr="005B6E2A">
                              <w:t>A4X Arm standard for SD9-14</w:t>
                            </w:r>
                          </w:p>
                          <w:p w14:paraId="0566E372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1A0E" id="Text Box 58" o:spid="_x0000_s1088" type="#_x0000_t202" style="position:absolute;margin-left:310.85pt;margin-top:295.5pt;width:217.7pt;height:14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" filled="f" stroked="f">
                <v:textbox>
                  <w:txbxContent>
                    <w:p w14:paraId="5280896B" w14:textId="6527314A" w:rsidR="00C64641" w:rsidRPr="00A80900" w:rsidRDefault="005B6E2A" w:rsidP="00A80900">
                      <w:pPr>
                        <w:pStyle w:val="Captiongrey"/>
                      </w:pPr>
                      <w:r w:rsidRPr="005B6E2A">
                        <w:t>A4X Arm standard for SD9-14</w:t>
                      </w:r>
                    </w:p>
                    <w:p w14:paraId="0566E372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08484C0" wp14:editId="4473CAD7">
                <wp:simplePos x="0" y="0"/>
                <wp:positionH relativeFrom="column">
                  <wp:posOffset>3947795</wp:posOffset>
                </wp:positionH>
                <wp:positionV relativeFrom="page">
                  <wp:posOffset>4511805</wp:posOffset>
                </wp:positionV>
                <wp:extent cx="2764790" cy="1828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9E678" w14:textId="724CADE2" w:rsidR="00C64641" w:rsidRPr="00A80900" w:rsidRDefault="005B6E2A" w:rsidP="00A80900">
                            <w:pPr>
                              <w:pStyle w:val="Captiongrey"/>
                            </w:pPr>
                            <w:r w:rsidRPr="005B6E2A">
                              <w:t>FA6 Arm</w:t>
                            </w:r>
                            <w:r w:rsidR="0035691F">
                              <w:t xml:space="preserve"> </w:t>
                            </w:r>
                            <w:r w:rsidRPr="005B6E2A">
                              <w:t>option - same price</w:t>
                            </w:r>
                          </w:p>
                          <w:p w14:paraId="35026290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84C0" id="Text Box 59" o:spid="_x0000_s1089" type="#_x0000_t202" style="position:absolute;margin-left:310.85pt;margin-top:355.25pt;width:217.7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" filled="f" stroked="f">
                <v:textbox>
                  <w:txbxContent>
                    <w:p w14:paraId="0709E678" w14:textId="724CADE2" w:rsidR="00C64641" w:rsidRPr="00A80900" w:rsidRDefault="005B6E2A" w:rsidP="00A80900">
                      <w:pPr>
                        <w:pStyle w:val="Captiongrey"/>
                      </w:pPr>
                      <w:r w:rsidRPr="005B6E2A">
                        <w:t>FA6 Arm</w:t>
                      </w:r>
                      <w:r w:rsidR="0035691F">
                        <w:t xml:space="preserve"> </w:t>
                      </w:r>
                      <w:r w:rsidRPr="005B6E2A">
                        <w:t>option - same price</w:t>
                      </w:r>
                    </w:p>
                    <w:p w14:paraId="35026290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A80900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A458BF5" wp14:editId="29397C0A">
                <wp:simplePos x="0" y="0"/>
                <wp:positionH relativeFrom="column">
                  <wp:posOffset>3947795</wp:posOffset>
                </wp:positionH>
                <wp:positionV relativeFrom="page">
                  <wp:posOffset>2242950</wp:posOffset>
                </wp:positionV>
                <wp:extent cx="2764790" cy="18288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6760" w14:textId="0955FB9B" w:rsidR="00C64641" w:rsidRPr="00A80900" w:rsidRDefault="00C64641" w:rsidP="00A80900">
                            <w:pPr>
                              <w:pStyle w:val="Captiongrey"/>
                            </w:pPr>
                            <w:r w:rsidRPr="00A80900">
                              <w:t>FA Arm</w:t>
                            </w:r>
                          </w:p>
                          <w:p w14:paraId="7B2052D1" w14:textId="77777777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8BF5" id="Text Box 56" o:spid="_x0000_s1090" type="#_x0000_t202" style="position:absolute;margin-left:310.85pt;margin-top:176.6pt;width:217.7pt;height:14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" filled="f" stroked="f">
                <v:textbox>
                  <w:txbxContent>
                    <w:p w14:paraId="7B256760" w14:textId="0955FB9B" w:rsidR="00C64641" w:rsidRPr="00A80900" w:rsidRDefault="00C64641" w:rsidP="00A80900">
                      <w:pPr>
                        <w:pStyle w:val="Captiongrey"/>
                      </w:pPr>
                      <w:r w:rsidRPr="00A80900">
                        <w:t>FA Arm</w:t>
                      </w:r>
                    </w:p>
                    <w:p w14:paraId="7B2052D1" w14:textId="77777777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40C58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A9BFA5" wp14:editId="1D584E9F">
                <wp:simplePos x="0" y="0"/>
                <wp:positionH relativeFrom="column">
                  <wp:posOffset>3947795</wp:posOffset>
                </wp:positionH>
                <wp:positionV relativeFrom="page">
                  <wp:posOffset>1459995</wp:posOffset>
                </wp:positionV>
                <wp:extent cx="2764790" cy="18288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1D15A" w14:textId="65A72224" w:rsidR="00C64641" w:rsidRPr="00A80900" w:rsidRDefault="00C64641" w:rsidP="00A80900">
                            <w:pPr>
                              <w:pStyle w:val="Captiongrey"/>
                            </w:pPr>
                            <w:proofErr w:type="gramStart"/>
                            <w:r w:rsidRPr="00A80900">
                              <w:t>A</w:t>
                            </w:r>
                            <w:proofErr w:type="gramEnd"/>
                            <w:r w:rsidRPr="00A80900">
                              <w:t xml:space="preserve"> Arm</w:t>
                            </w:r>
                          </w:p>
                          <w:p w14:paraId="1E45345C" w14:textId="45994466" w:rsidR="00C64641" w:rsidRPr="00A80900" w:rsidRDefault="00C64641" w:rsidP="00A80900">
                            <w:pPr>
                              <w:pStyle w:val="Captiongre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BFA5" id="Text Box 55" o:spid="_x0000_s1091" type="#_x0000_t202" style="position:absolute;margin-left:310.85pt;margin-top:114.95pt;width:217.7pt;height:1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" filled="f" stroked="f">
                <v:textbox>
                  <w:txbxContent>
                    <w:p w14:paraId="23E1D15A" w14:textId="65A72224" w:rsidR="00C64641" w:rsidRPr="00A80900" w:rsidRDefault="00C64641" w:rsidP="00A80900">
                      <w:pPr>
                        <w:pStyle w:val="Captiongrey"/>
                      </w:pPr>
                      <w:proofErr w:type="gramStart"/>
                      <w:r w:rsidRPr="00A80900">
                        <w:t>A</w:t>
                      </w:r>
                      <w:proofErr w:type="gramEnd"/>
                      <w:r w:rsidRPr="00A80900">
                        <w:t xml:space="preserve"> Arm</w:t>
                      </w:r>
                    </w:p>
                    <w:p w14:paraId="1E45345C" w14:textId="45994466" w:rsidR="00C64641" w:rsidRPr="00A80900" w:rsidRDefault="00C64641" w:rsidP="00A80900">
                      <w:pPr>
                        <w:pStyle w:val="Captiongrey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587B" w:rsidRPr="00E11D1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444B55F" wp14:editId="7B0CA0D7">
                <wp:simplePos x="0" y="0"/>
                <wp:positionH relativeFrom="column">
                  <wp:posOffset>3902580</wp:posOffset>
                </wp:positionH>
                <wp:positionV relativeFrom="page">
                  <wp:posOffset>799465</wp:posOffset>
                </wp:positionV>
                <wp:extent cx="2765153" cy="53980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53" cy="539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A5C6" w14:textId="7A41B7EA" w:rsidR="00C64641" w:rsidRPr="00540C58" w:rsidRDefault="00C64641" w:rsidP="008C52F9">
                            <w:pPr>
                              <w:pStyle w:val="BalloonText"/>
                              <w:rPr>
                                <w:sz w:val="16"/>
                                <w:szCs w:val="16"/>
                              </w:rPr>
                            </w:pPr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f you do want to </w:t>
                            </w:r>
                            <w:proofErr w:type="spellStart"/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ersonalise</w:t>
                            </w:r>
                            <w:proofErr w:type="spellEnd"/>
                            <w:r w:rsidRPr="00540C58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a little bit more, you can choose from the arms and other options below to further enhance the functionality or appea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55F" id="Text Box 54" o:spid="_x0000_s1092" type="#_x0000_t202" style="position:absolute;margin-left:307.3pt;margin-top:62.95pt;width:217.75pt;height:42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" filled="f" stroked="f">
                <v:textbox>
                  <w:txbxContent>
                    <w:p w14:paraId="1E13A5C6" w14:textId="7A41B7EA" w:rsidR="00C64641" w:rsidRPr="00540C58" w:rsidRDefault="00C64641" w:rsidP="008C52F9">
                      <w:pPr>
                        <w:pStyle w:val="BalloonText"/>
                        <w:rPr>
                          <w:sz w:val="16"/>
                          <w:szCs w:val="16"/>
                        </w:rPr>
                      </w:pPr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f you do want to </w:t>
                      </w:r>
                      <w:proofErr w:type="spellStart"/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>personalise</w:t>
                      </w:r>
                      <w:proofErr w:type="spellEnd"/>
                      <w:r w:rsidRPr="00540C58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a little bit more, you can choose from the arms and other options below to further enhance the functionality or appearanc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5286">
        <w:br w:type="page"/>
      </w:r>
    </w:p>
    <w:p w14:paraId="7285C2DA" w14:textId="72ED9831" w:rsidR="00F80148" w:rsidRDefault="00E80CCA" w:rsidP="008C52F9">
      <w:r>
        <w:rPr>
          <w:noProof/>
        </w:rPr>
        <w:lastRenderedPageBreak/>
        <w:drawing>
          <wp:anchor distT="0" distB="0" distL="114300" distR="114300" simplePos="0" relativeHeight="251746815" behindDoc="1" locked="0" layoutInCell="1" allowOverlap="1" wp14:anchorId="1FF48537" wp14:editId="152FFDBE">
            <wp:simplePos x="0" y="0"/>
            <wp:positionH relativeFrom="column">
              <wp:posOffset>-752475</wp:posOffset>
            </wp:positionH>
            <wp:positionV relativeFrom="paragraph">
              <wp:posOffset>-523694</wp:posOffset>
            </wp:positionV>
            <wp:extent cx="7574098" cy="10701402"/>
            <wp:effectExtent l="0" t="0" r="0" b="5080"/>
            <wp:wrapNone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4098" cy="1070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C8">
        <w:rPr>
          <w:noProof/>
        </w:rPr>
        <w:drawing>
          <wp:anchor distT="0" distB="0" distL="114300" distR="114300" simplePos="0" relativeHeight="251688960" behindDoc="1" locked="0" layoutInCell="1" allowOverlap="1" wp14:anchorId="3D134610" wp14:editId="7BFF91B7">
            <wp:simplePos x="0" y="0"/>
            <wp:positionH relativeFrom="column">
              <wp:posOffset>5379431</wp:posOffset>
            </wp:positionH>
            <wp:positionV relativeFrom="page">
              <wp:posOffset>7952105</wp:posOffset>
            </wp:positionV>
            <wp:extent cx="1051537" cy="682856"/>
            <wp:effectExtent l="0" t="0" r="0" b="317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37" cy="6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0148" w:rsidSect="002B0AFA"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efaultTableStyle w:val="Tableentry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1565B"/>
    <w:rsid w:val="00024F1B"/>
    <w:rsid w:val="00032F3E"/>
    <w:rsid w:val="00052726"/>
    <w:rsid w:val="0005401E"/>
    <w:rsid w:val="00062047"/>
    <w:rsid w:val="000733F0"/>
    <w:rsid w:val="000D3B31"/>
    <w:rsid w:val="000E1A12"/>
    <w:rsid w:val="000E77C1"/>
    <w:rsid w:val="001347E4"/>
    <w:rsid w:val="00171FB1"/>
    <w:rsid w:val="00191082"/>
    <w:rsid w:val="001A5240"/>
    <w:rsid w:val="002027BF"/>
    <w:rsid w:val="00231D35"/>
    <w:rsid w:val="002529FE"/>
    <w:rsid w:val="00257AF5"/>
    <w:rsid w:val="0027686D"/>
    <w:rsid w:val="002B0AFA"/>
    <w:rsid w:val="002C03F7"/>
    <w:rsid w:val="002F0B50"/>
    <w:rsid w:val="003402B1"/>
    <w:rsid w:val="0035691F"/>
    <w:rsid w:val="003666FF"/>
    <w:rsid w:val="00370E81"/>
    <w:rsid w:val="0037222D"/>
    <w:rsid w:val="003779E3"/>
    <w:rsid w:val="00387E32"/>
    <w:rsid w:val="003B7A1D"/>
    <w:rsid w:val="00414C7A"/>
    <w:rsid w:val="00443F73"/>
    <w:rsid w:val="00456001"/>
    <w:rsid w:val="00456871"/>
    <w:rsid w:val="00475C47"/>
    <w:rsid w:val="00482954"/>
    <w:rsid w:val="004A4C30"/>
    <w:rsid w:val="004E4211"/>
    <w:rsid w:val="004E50BB"/>
    <w:rsid w:val="00524773"/>
    <w:rsid w:val="00525936"/>
    <w:rsid w:val="00540C58"/>
    <w:rsid w:val="00576331"/>
    <w:rsid w:val="005A1803"/>
    <w:rsid w:val="005B6E2A"/>
    <w:rsid w:val="005B79A3"/>
    <w:rsid w:val="005C36A3"/>
    <w:rsid w:val="005F4D06"/>
    <w:rsid w:val="005F65A0"/>
    <w:rsid w:val="00611168"/>
    <w:rsid w:val="006140FC"/>
    <w:rsid w:val="00624DD7"/>
    <w:rsid w:val="00642707"/>
    <w:rsid w:val="00676B2C"/>
    <w:rsid w:val="006A587B"/>
    <w:rsid w:val="006C4FA6"/>
    <w:rsid w:val="006C5286"/>
    <w:rsid w:val="006E5516"/>
    <w:rsid w:val="007778B2"/>
    <w:rsid w:val="00781A21"/>
    <w:rsid w:val="008769BC"/>
    <w:rsid w:val="008C52F9"/>
    <w:rsid w:val="009566CB"/>
    <w:rsid w:val="00956C3A"/>
    <w:rsid w:val="00980ACF"/>
    <w:rsid w:val="00981136"/>
    <w:rsid w:val="0098521D"/>
    <w:rsid w:val="009957A7"/>
    <w:rsid w:val="009C63CA"/>
    <w:rsid w:val="009D13AE"/>
    <w:rsid w:val="009F178C"/>
    <w:rsid w:val="00A220B4"/>
    <w:rsid w:val="00A703FD"/>
    <w:rsid w:val="00A73FC2"/>
    <w:rsid w:val="00A80900"/>
    <w:rsid w:val="00A82F8E"/>
    <w:rsid w:val="00B3617D"/>
    <w:rsid w:val="00B536DF"/>
    <w:rsid w:val="00B64B0A"/>
    <w:rsid w:val="00BA5CF4"/>
    <w:rsid w:val="00C155C8"/>
    <w:rsid w:val="00C6364E"/>
    <w:rsid w:val="00C64641"/>
    <w:rsid w:val="00C72CF4"/>
    <w:rsid w:val="00D47D5A"/>
    <w:rsid w:val="00D65074"/>
    <w:rsid w:val="00D860DA"/>
    <w:rsid w:val="00D874B0"/>
    <w:rsid w:val="00DF49BC"/>
    <w:rsid w:val="00E022BC"/>
    <w:rsid w:val="00E11D1A"/>
    <w:rsid w:val="00E80CCA"/>
    <w:rsid w:val="00ED123D"/>
    <w:rsid w:val="00ED1E11"/>
    <w:rsid w:val="00F63590"/>
    <w:rsid w:val="00F741B3"/>
    <w:rsid w:val="00F80148"/>
    <w:rsid w:val="00FA45F1"/>
    <w:rsid w:val="00FB38FC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00018-0AF4-F04A-803E-3CAA3183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2</cp:revision>
  <dcterms:created xsi:type="dcterms:W3CDTF">2023-03-08T15:59:00Z</dcterms:created>
  <dcterms:modified xsi:type="dcterms:W3CDTF">2023-03-08T15:59:00Z</dcterms:modified>
</cp:coreProperties>
</file>